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F8D1D" w14:textId="77777777" w:rsidR="001E1524" w:rsidRPr="004C3E3E" w:rsidRDefault="001E1524" w:rsidP="001E152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C3E3E">
        <w:rPr>
          <w:rFonts w:ascii="Times New Roman" w:hAnsi="Times New Roman" w:cs="Times New Roman"/>
        </w:rPr>
        <w:t>XXX Secondary School</w:t>
      </w:r>
    </w:p>
    <w:p w14:paraId="4A857B69" w14:textId="09D871C4" w:rsidR="001E1524" w:rsidRPr="004C3E3E" w:rsidRDefault="001E1524" w:rsidP="001E1524">
      <w:pPr>
        <w:jc w:val="center"/>
        <w:rPr>
          <w:rFonts w:ascii="Times New Roman" w:hAnsi="Times New Roman" w:cs="Times New Roman"/>
        </w:rPr>
      </w:pPr>
      <w:r w:rsidRPr="004C3E3E">
        <w:rPr>
          <w:rFonts w:ascii="Times New Roman" w:hAnsi="Times New Roman" w:cs="Times New Roman"/>
        </w:rPr>
        <w:t>20</w:t>
      </w:r>
      <w:r w:rsidR="003A0BD2">
        <w:rPr>
          <w:rFonts w:ascii="Times New Roman" w:hAnsi="Times New Roman" w:cs="Times New Roman"/>
        </w:rPr>
        <w:t>xx</w:t>
      </w:r>
      <w:r w:rsidRPr="004C3E3E">
        <w:rPr>
          <w:rFonts w:ascii="Times New Roman" w:hAnsi="Times New Roman" w:cs="Times New Roman"/>
        </w:rPr>
        <w:t>-20</w:t>
      </w:r>
      <w:r w:rsidR="003A0BD2">
        <w:rPr>
          <w:rFonts w:ascii="Times New Roman" w:hAnsi="Times New Roman" w:cs="Times New Roman"/>
        </w:rPr>
        <w:t>xx</w:t>
      </w:r>
      <w:r w:rsidRPr="004C3E3E">
        <w:rPr>
          <w:rFonts w:ascii="Times New Roman" w:hAnsi="Times New Roman" w:cs="Times New Roman"/>
        </w:rPr>
        <w:t xml:space="preserve"> </w:t>
      </w:r>
    </w:p>
    <w:p w14:paraId="7DDC37DE" w14:textId="77777777" w:rsidR="001E1524" w:rsidRPr="004C3E3E" w:rsidRDefault="001E1524" w:rsidP="001E1524">
      <w:pPr>
        <w:jc w:val="center"/>
        <w:rPr>
          <w:rFonts w:ascii="Times New Roman" w:hAnsi="Times New Roman" w:cs="Times New Roman"/>
        </w:rPr>
      </w:pPr>
      <w:r w:rsidRPr="004C3E3E">
        <w:rPr>
          <w:rFonts w:ascii="Times New Roman" w:hAnsi="Times New Roman" w:cs="Times New Roman"/>
        </w:rPr>
        <w:t>Business, Accounting and Financial Studies</w:t>
      </w:r>
    </w:p>
    <w:p w14:paraId="04583FDB" w14:textId="77777777" w:rsidR="001E1524" w:rsidRPr="004C3E3E" w:rsidRDefault="001E1524" w:rsidP="001E1524">
      <w:pPr>
        <w:jc w:val="center"/>
        <w:rPr>
          <w:rFonts w:ascii="Times New Roman" w:hAnsi="Times New Roman" w:cs="Times New Roman"/>
        </w:rPr>
      </w:pPr>
      <w:r w:rsidRPr="004C3E3E">
        <w:rPr>
          <w:rFonts w:ascii="Times New Roman" w:hAnsi="Times New Roman" w:cs="Times New Roman"/>
        </w:rPr>
        <w:t>Key Business Functions</w:t>
      </w:r>
    </w:p>
    <w:p w14:paraId="48965FF1" w14:textId="7B0BB886" w:rsidR="001E1524" w:rsidRPr="004C3E3E" w:rsidRDefault="001E1524" w:rsidP="001E1524">
      <w:pPr>
        <w:jc w:val="center"/>
        <w:rPr>
          <w:rFonts w:ascii="Times New Roman" w:hAnsi="Times New Roman" w:cs="Times New Roman"/>
        </w:rPr>
      </w:pPr>
      <w:r w:rsidRPr="004C3E3E">
        <w:rPr>
          <w:rFonts w:ascii="Times New Roman" w:hAnsi="Times New Roman" w:cs="Times New Roman"/>
        </w:rPr>
        <w:t>Classwork Worksheet: Group Discussion</w:t>
      </w:r>
      <w:r w:rsidR="004C3E3E" w:rsidRPr="004C3E3E">
        <w:rPr>
          <w:rFonts w:ascii="Times New Roman" w:hAnsi="Times New Roman" w:cs="Times New Roman"/>
        </w:rPr>
        <w:t xml:space="preserve"> (</w:t>
      </w:r>
      <w:r w:rsidR="004C3E3E" w:rsidRPr="004C3E3E">
        <w:rPr>
          <w:rFonts w:ascii="Times New Roman" w:hAnsi="Times New Roman" w:cs="Times New Roman"/>
          <w:color w:val="FF0000"/>
        </w:rPr>
        <w:t>Answer</w:t>
      </w:r>
      <w:r w:rsidR="004C3E3E" w:rsidRPr="004C3E3E">
        <w:rPr>
          <w:rFonts w:ascii="Times New Roman" w:hAnsi="Times New Roman" w:cs="Times New Roman"/>
        </w:rPr>
        <w:t>)</w:t>
      </w:r>
    </w:p>
    <w:p w14:paraId="4BEB80E8" w14:textId="77777777" w:rsidR="001E1524" w:rsidRPr="002F7662" w:rsidRDefault="001E1524" w:rsidP="001E1524">
      <w:pPr>
        <w:jc w:val="center"/>
        <w:rPr>
          <w:rFonts w:ascii="Times New Roman" w:hAnsi="Times New Roman" w:cs="Times New Roman"/>
        </w:rPr>
      </w:pPr>
    </w:p>
    <w:p w14:paraId="24BD34C0" w14:textId="77777777" w:rsidR="001E1524" w:rsidRDefault="001E1524" w:rsidP="001E1524">
      <w:pPr>
        <w:rPr>
          <w:rFonts w:ascii="Times New Roman" w:hAnsi="Times New Roman" w:cs="Times New Roman"/>
        </w:rPr>
      </w:pPr>
      <w:r w:rsidRPr="002F7662">
        <w:rPr>
          <w:rFonts w:ascii="Times New Roman" w:hAnsi="Times New Roman" w:cs="Times New Roman"/>
        </w:rPr>
        <w:t xml:space="preserve">Name: ___________________ Class: 4___ (   )   </w:t>
      </w:r>
      <w:r>
        <w:rPr>
          <w:rFonts w:ascii="Times New Roman" w:hAnsi="Times New Roman" w:cs="Times New Roman"/>
        </w:rPr>
        <w:t xml:space="preserve">  </w:t>
      </w:r>
      <w:r w:rsidRPr="002F7662">
        <w:rPr>
          <w:rFonts w:ascii="Times New Roman" w:hAnsi="Times New Roman" w:cs="Times New Roman"/>
        </w:rPr>
        <w:t>Date: ___________________</w:t>
      </w:r>
    </w:p>
    <w:p w14:paraId="099D75E1" w14:textId="77777777" w:rsidR="001E1524" w:rsidRDefault="001E1524" w:rsidP="001E1524">
      <w:pPr>
        <w:jc w:val="center"/>
        <w:rPr>
          <w:rFonts w:ascii="Times New Roman" w:hAnsi="Times New Roman" w:cs="Times New Roman"/>
          <w:b/>
          <w:bCs/>
        </w:rPr>
      </w:pPr>
    </w:p>
    <w:p w14:paraId="78C00131" w14:textId="77777777" w:rsidR="001E1524" w:rsidRDefault="001E1524" w:rsidP="001E1524">
      <w:pPr>
        <w:widowControl/>
        <w:rPr>
          <w:rFonts w:ascii="Times New Roman" w:hAnsi="Times New Roman" w:cs="Times New Roman"/>
        </w:rPr>
      </w:pPr>
      <w:r w:rsidRPr="006B63F2">
        <w:rPr>
          <w:rFonts w:ascii="Times New Roman" w:hAnsi="Times New Roman" w:cs="Times New Roman" w:hint="eastAsia"/>
        </w:rPr>
        <w:t>R</w:t>
      </w:r>
      <w:r w:rsidRPr="006B63F2">
        <w:rPr>
          <w:rFonts w:ascii="Times New Roman" w:hAnsi="Times New Roman" w:cs="Times New Roman"/>
        </w:rPr>
        <w:t xml:space="preserve">ead the information of Nissin Group and </w:t>
      </w:r>
      <w:r>
        <w:rPr>
          <w:rFonts w:ascii="Times New Roman" w:hAnsi="Times New Roman" w:cs="Times New Roman"/>
        </w:rPr>
        <w:t>find out their marketing mix.</w:t>
      </w:r>
    </w:p>
    <w:p w14:paraId="78FAA770" w14:textId="77777777" w:rsidR="001E1524" w:rsidRDefault="001E1524" w:rsidP="001E1524">
      <w:pPr>
        <w:widowControl/>
        <w:rPr>
          <w:rFonts w:ascii="Times New Roman" w:hAnsi="Times New Roman" w:cs="Times New Roman"/>
        </w:rPr>
      </w:pPr>
    </w:p>
    <w:p w14:paraId="42F67098" w14:textId="77777777" w:rsidR="001E1524" w:rsidRDefault="001E1524" w:rsidP="001E1524">
      <w:pPr>
        <w:widowControl/>
        <w:rPr>
          <w:rFonts w:ascii="Times New Roman" w:hAnsi="Times New Roman" w:cs="Times New Roman"/>
        </w:rPr>
      </w:pPr>
      <w:r w:rsidRPr="006B63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27BC20EA" wp14:editId="774782C0">
            <wp:simplePos x="0" y="0"/>
            <wp:positionH relativeFrom="column">
              <wp:posOffset>-234950</wp:posOffset>
            </wp:positionH>
            <wp:positionV relativeFrom="paragraph">
              <wp:posOffset>247650</wp:posOffset>
            </wp:positionV>
            <wp:extent cx="5356860" cy="2038985"/>
            <wp:effectExtent l="0" t="0" r="0" b="0"/>
            <wp:wrapSquare wrapText="bothSides"/>
            <wp:docPr id="20" name="Picture 20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 t="27070" r="5302" b="10988"/>
                    <a:stretch/>
                  </pic:blipFill>
                  <pic:spPr bwMode="auto">
                    <a:xfrm>
                      <a:off x="0" y="0"/>
                      <a:ext cx="5356860" cy="20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tract A: Extracted from “Brands &amp;Products” pages of Nissin Group’s website</w:t>
      </w:r>
    </w:p>
    <w:p w14:paraId="034A4945" w14:textId="77777777" w:rsidR="001E1524" w:rsidRDefault="001E1524" w:rsidP="001E1524">
      <w:pPr>
        <w:widowControl/>
        <w:rPr>
          <w:rFonts w:ascii="Times New Roman" w:hAnsi="Times New Roman" w:cs="Times New Roman"/>
          <w:noProof/>
        </w:rPr>
      </w:pPr>
      <w:r w:rsidRPr="005414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0D700679" wp14:editId="1DB51A37">
            <wp:simplePos x="0" y="0"/>
            <wp:positionH relativeFrom="column">
              <wp:posOffset>2896235</wp:posOffset>
            </wp:positionH>
            <wp:positionV relativeFrom="paragraph">
              <wp:posOffset>2316480</wp:posOffset>
            </wp:positionV>
            <wp:extent cx="3030855" cy="1555750"/>
            <wp:effectExtent l="0" t="0" r="0" b="6350"/>
            <wp:wrapSquare wrapText="bothSides"/>
            <wp:docPr id="21" name="Picture 21" descr="A can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an of food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4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47BB63AE" wp14:editId="7AEBF0C9">
            <wp:simplePos x="0" y="0"/>
            <wp:positionH relativeFrom="column">
              <wp:posOffset>-234950</wp:posOffset>
            </wp:positionH>
            <wp:positionV relativeFrom="paragraph">
              <wp:posOffset>2375838</wp:posOffset>
            </wp:positionV>
            <wp:extent cx="2905760" cy="1447800"/>
            <wp:effectExtent l="0" t="0" r="8890" b="0"/>
            <wp:wrapSquare wrapText="bothSides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4BE">
        <w:rPr>
          <w:noProof/>
        </w:rPr>
        <w:t xml:space="preserve"> </w:t>
      </w:r>
      <w:r w:rsidRPr="005414BE">
        <w:rPr>
          <w:rFonts w:ascii="Times New Roman" w:hAnsi="Times New Roman" w:cs="Times New Roman"/>
          <w:noProof/>
        </w:rPr>
        <w:t>Extract B: Extracted from the website of a local supermarket</w:t>
      </w:r>
    </w:p>
    <w:p w14:paraId="53E98B92" w14:textId="77777777" w:rsidR="001E1524" w:rsidRDefault="001E1524" w:rsidP="001E1524">
      <w:pPr>
        <w:widowControl/>
        <w:rPr>
          <w:rFonts w:ascii="Times New Roman" w:hAnsi="Times New Roman" w:cs="Times New Roman"/>
          <w:noProof/>
        </w:rPr>
      </w:pPr>
    </w:p>
    <w:p w14:paraId="419C4006" w14:textId="77777777" w:rsidR="001E1524" w:rsidRDefault="001E1524" w:rsidP="001E1524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E</w:t>
      </w:r>
      <w:r>
        <w:rPr>
          <w:rFonts w:ascii="Times New Roman" w:hAnsi="Times New Roman" w:cs="Times New Roman"/>
          <w:noProof/>
        </w:rPr>
        <w:t>xtract C: Extracted from Nissin Group’s website</w:t>
      </w:r>
    </w:p>
    <w:p w14:paraId="22510ACF" w14:textId="77777777" w:rsidR="001E1524" w:rsidRDefault="001E1524" w:rsidP="001E1524">
      <w:pPr>
        <w:widowControl/>
        <w:rPr>
          <w:rFonts w:ascii="Times New Roman" w:hAnsi="Times New Roman" w:cs="Times New Roman"/>
        </w:rPr>
      </w:pPr>
      <w:r w:rsidRPr="006B63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48814269" wp14:editId="21DD857F">
            <wp:simplePos x="0" y="0"/>
            <wp:positionH relativeFrom="column">
              <wp:posOffset>-893776</wp:posOffset>
            </wp:positionH>
            <wp:positionV relativeFrom="paragraph">
              <wp:posOffset>200660</wp:posOffset>
            </wp:positionV>
            <wp:extent cx="3663950" cy="1657985"/>
            <wp:effectExtent l="0" t="0" r="0" b="0"/>
            <wp:wrapSquare wrapText="bothSides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21441" r="10412" b="14231"/>
                    <a:stretch/>
                  </pic:blipFill>
                  <pic:spPr bwMode="auto">
                    <a:xfrm>
                      <a:off x="0" y="0"/>
                      <a:ext cx="3663950" cy="165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87EDE" w14:textId="77777777" w:rsidR="001E1524" w:rsidRDefault="001E1524" w:rsidP="001E1524">
      <w:pPr>
        <w:widowControl/>
        <w:rPr>
          <w:rFonts w:ascii="Times New Roman" w:hAnsi="Times New Roman" w:cs="Times New Roman"/>
        </w:rPr>
      </w:pPr>
      <w:r w:rsidRPr="00670A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4A571A53" wp14:editId="0A99BD0B">
            <wp:simplePos x="0" y="0"/>
            <wp:positionH relativeFrom="column">
              <wp:posOffset>3015394</wp:posOffset>
            </wp:positionH>
            <wp:positionV relativeFrom="paragraph">
              <wp:posOffset>235503</wp:posOffset>
            </wp:positionV>
            <wp:extent cx="2790908" cy="1074104"/>
            <wp:effectExtent l="0" t="0" r="0" b="0"/>
            <wp:wrapSquare wrapText="bothSides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074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7D20E" w14:textId="77777777" w:rsidR="001E1524" w:rsidRPr="005414BE" w:rsidRDefault="001E1524" w:rsidP="001E1524">
      <w:pPr>
        <w:widowControl/>
        <w:rPr>
          <w:rFonts w:ascii="Times New Roman" w:hAnsi="Times New Roman" w:cs="Times New Roman"/>
        </w:rPr>
      </w:pPr>
    </w:p>
    <w:p w14:paraId="64D240E5" w14:textId="77777777" w:rsidR="001E1524" w:rsidRPr="006B63F2" w:rsidRDefault="001E1524" w:rsidP="001E1524">
      <w:pPr>
        <w:widowControl/>
        <w:rPr>
          <w:rFonts w:ascii="Times New Roman" w:hAnsi="Times New Roman" w:cs="Times New Roman"/>
        </w:rPr>
      </w:pPr>
      <w:r w:rsidRPr="006B63F2">
        <w:rPr>
          <w:rFonts w:ascii="Times New Roman" w:hAnsi="Times New Roman" w:cs="Times New Roman"/>
        </w:rPr>
        <w:br w:type="page"/>
      </w:r>
    </w:p>
    <w:p w14:paraId="21E7B2C7" w14:textId="19D6D215" w:rsidR="001E1524" w:rsidRDefault="001E1524" w:rsidP="001E15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2F7662">
        <w:rPr>
          <w:rFonts w:ascii="Times New Roman" w:hAnsi="Times New Roman" w:cs="Times New Roman"/>
        </w:rPr>
        <w:t>lease discuss and write down the marketing mix (Product, Pricing, Place and Promotion) of Nissin</w:t>
      </w:r>
      <w:r>
        <w:rPr>
          <w:rFonts w:ascii="Times New Roman" w:hAnsi="Times New Roman" w:cs="Times New Roman"/>
        </w:rPr>
        <w:t xml:space="preserve"> Group</w:t>
      </w:r>
      <w:r w:rsidRPr="002F7662">
        <w:rPr>
          <w:rFonts w:ascii="Times New Roman" w:hAnsi="Times New Roman" w:cs="Times New Roman"/>
        </w:rPr>
        <w:t xml:space="preserve">. </w:t>
      </w:r>
    </w:p>
    <w:p w14:paraId="2048482A" w14:textId="5F0BB47E" w:rsidR="001E1524" w:rsidRDefault="007764E2" w:rsidP="001E152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AFD41" wp14:editId="65FC28F6">
                <wp:simplePos x="0" y="0"/>
                <wp:positionH relativeFrom="column">
                  <wp:posOffset>3197094</wp:posOffset>
                </wp:positionH>
                <wp:positionV relativeFrom="paragraph">
                  <wp:posOffset>4588510</wp:posOffset>
                </wp:positionV>
                <wp:extent cx="1939925" cy="1685290"/>
                <wp:effectExtent l="0" t="0" r="317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68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BB692" w14:textId="4097E3E3" w:rsidR="001E1524" w:rsidRDefault="001E1524" w:rsidP="001E1524">
                            <w:pPr>
                              <w:widowControl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</w:pPr>
                            <w:r w:rsidRPr="009E303F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Nissin laun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es</w:t>
                            </w:r>
                            <w:r w:rsidRPr="009E303F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 xml:space="preserve"> new flav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u</w:t>
                            </w:r>
                            <w:r w:rsidRPr="009E303F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 xml:space="preserve">s </w:t>
                            </w:r>
                            <w:r w:rsidRPr="009E303F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with special packag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 xml:space="preserve">. </w:t>
                            </w:r>
                          </w:p>
                          <w:p w14:paraId="1E0E44E6" w14:textId="77777777" w:rsidR="001E1524" w:rsidRDefault="001E1524" w:rsidP="001E1524">
                            <w:pPr>
                              <w:widowControl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</w:pPr>
                          </w:p>
                          <w:p w14:paraId="14B5A345" w14:textId="023E54BA" w:rsidR="001E1524" w:rsidRPr="001E1524" w:rsidRDefault="001E1524" w:rsidP="001E1524">
                            <w:pPr>
                              <w:widowControl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</w:pPr>
                            <w:r w:rsidRPr="001E1524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Develop</w:t>
                            </w:r>
                            <w:r w:rsidR="0003219E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ing</w:t>
                            </w:r>
                            <w:r w:rsidRPr="001E1524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631CAF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a m</w:t>
                            </w:r>
                            <w:r w:rsidRPr="001E1524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 xml:space="preserve">embership program </w:t>
                            </w:r>
                            <w:r w:rsidR="00631CAF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through the</w:t>
                            </w:r>
                            <w:r w:rsidR="007764E2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1E1524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mobile app.</w:t>
                            </w:r>
                          </w:p>
                          <w:p w14:paraId="6D87A45A" w14:textId="73AD6868" w:rsidR="001E1524" w:rsidRDefault="001E1524" w:rsidP="001E1524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AFD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1.75pt;margin-top:361.3pt;width:152.75pt;height:13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RCQwIAAHoEAAAOAAAAZHJzL2Uyb0RvYy54bWysVE2P2jAQvVfqf7B8LwEW6IIIK8qKqhLa&#10;XQmqPRvHJpYcj2sbEvrrO3YCS7c9Vb04M57xfLw3k/lDU2lyEs4rMDkd9PqUCMOhUOaQ0++79ad7&#10;SnxgpmAajMjpWXj6sPj4YV7bmRhCCboQjmAQ42e1zWkZgp1lmeelqJjvgRUGjRJcxQKq7pAVjtUY&#10;vdLZsN+fZDW4wjrgwnu8fWyNdJHiSyl4eJbSi0B0TrG2kE6Xzn08s8WczQ6O2VLxrgz2D1VUTBlM&#10;eg31yAIjR6f+CFUp7sCDDD0OVQZSKi5SD9jNoP+um23JrEi9IDjeXmHy/y8sfzq9OKKKnI4oMaxC&#10;inaiCeQLNGQU0amtn6HT1qJbaPAaWb7ce7yMTTfSVfGL7RC0I87nK7YxGI+PpnfT6XBMCUfbYHI/&#10;Hk4T+tnbc+t8+CqgIlHIqUPyEqbstPEBS0HXi0vM5kGrYq20TkocGLHSjpwYUq1DKhJf/OalDalz&#10;Orkb91NgA/F5G1kbTBCbbZuKUmj2TYfAHoozAuCgHSBv+VphkRvmwwtzODHYM25BeMZDasAk0EmU&#10;lOB+/u0++iORaKWkxgnMqf9xZE5Qor8ZpHg6GI3iyCZlNP48RMXdWva3FnOsVoCdD3DfLE9i9A/6&#10;IkoH1SsuyzJmRRMzHHPnNFzEVWj3ApeNi+UyOeGQWhY2Zmt5DB2RjhTsmlfmbMdTQIqf4DKrbPaO&#10;rtY3vjSwPAaQKnEZAW5R7XDHAU8Ud8sYN+hWT15vv4zFLwAAAP//AwBQSwMEFAAGAAgAAAAhAPjQ&#10;AyDjAAAACwEAAA8AAABkcnMvZG93bnJldi54bWxMj8tOwzAQRfdI/QdrKrFB1CZR2jTEqRDiIbFr&#10;w0Ps3HhIImI7it0k/D3Dii5Hc3TvufluNh0bcfCtsxJuVgIY2srp1tYSXsvH6xSYD8pq1TmLEn7Q&#10;w65YXOQq026yexwPoWYUYn2mJDQh9BnnvmrQKL9yPVr6fbnBqEDnUHM9qInCTccjIdbcqNZSQ6N6&#10;vG+w+j6cjITPq/rjxc9Pb1OcxP3D81hu3nUp5eVyvrsFFnAO/zD86ZM6FOR0dCerPeskJCJOCJWw&#10;iaI1MCJSsaV1RwnbNBXAi5yfbyh+AQAA//8DAFBLAQItABQABgAIAAAAIQC2gziS/gAAAOEBAAAT&#10;AAAAAAAAAAAAAAAAAAAAAABbQ29udGVudF9UeXBlc10ueG1sUEsBAi0AFAAGAAgAAAAhADj9If/W&#10;AAAAlAEAAAsAAAAAAAAAAAAAAAAALwEAAF9yZWxzLy5yZWxzUEsBAi0AFAAGAAgAAAAhAEyVBEJD&#10;AgAAegQAAA4AAAAAAAAAAAAAAAAALgIAAGRycy9lMm9Eb2MueG1sUEsBAi0AFAAGAAgAAAAhAPjQ&#10;AyDjAAAACwEAAA8AAAAAAAAAAAAAAAAAnQQAAGRycy9kb3ducmV2LnhtbFBLBQYAAAAABAAEAPMA&#10;AACtBQAAAAA=&#10;" fillcolor="white [3201]" stroked="f" strokeweight=".5pt">
                <v:textbox>
                  <w:txbxContent>
                    <w:p w14:paraId="03ABB692" w14:textId="4097E3E3" w:rsidR="001E1524" w:rsidRDefault="001E1524" w:rsidP="001E1524">
                      <w:pPr>
                        <w:widowControl/>
                        <w:adjustRightInd w:val="0"/>
                        <w:snapToGrid w:val="0"/>
                        <w:spacing w:line="276" w:lineRule="auto"/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</w:pPr>
                      <w:r w:rsidRPr="009E303F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Nissin launch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es</w:t>
                      </w:r>
                      <w:r w:rsidRPr="009E303F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 xml:space="preserve"> new flavo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u</w:t>
                      </w:r>
                      <w:r w:rsidRPr="009E303F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 xml:space="preserve">s </w:t>
                      </w:r>
                      <w:r w:rsidRPr="009E303F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with special packaging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 xml:space="preserve">. </w:t>
                      </w:r>
                    </w:p>
                    <w:p w14:paraId="1E0E44E6" w14:textId="77777777" w:rsidR="001E1524" w:rsidRDefault="001E1524" w:rsidP="001E1524">
                      <w:pPr>
                        <w:widowControl/>
                        <w:adjustRightInd w:val="0"/>
                        <w:snapToGrid w:val="0"/>
                        <w:spacing w:line="276" w:lineRule="auto"/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</w:pPr>
                    </w:p>
                    <w:p w14:paraId="14B5A345" w14:textId="023E54BA" w:rsidR="001E1524" w:rsidRPr="001E1524" w:rsidRDefault="001E1524" w:rsidP="001E1524">
                      <w:pPr>
                        <w:widowControl/>
                        <w:adjustRightInd w:val="0"/>
                        <w:snapToGrid w:val="0"/>
                        <w:spacing w:line="276" w:lineRule="auto"/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</w:pPr>
                      <w:r w:rsidRPr="001E1524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Develop</w:t>
                      </w:r>
                      <w:r w:rsidR="0003219E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ing</w:t>
                      </w:r>
                      <w:r w:rsidRPr="001E1524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 xml:space="preserve"> </w:t>
                      </w:r>
                      <w:r w:rsidR="00631CAF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a m</w:t>
                      </w:r>
                      <w:r w:rsidRPr="001E1524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 xml:space="preserve">embership program </w:t>
                      </w:r>
                      <w:r w:rsidR="00631CAF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through the</w:t>
                      </w:r>
                      <w:r w:rsidR="007764E2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 xml:space="preserve"> </w:t>
                      </w:r>
                      <w:r w:rsidRPr="001E1524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mobile app.</w:t>
                      </w:r>
                    </w:p>
                    <w:p w14:paraId="6D87A45A" w14:textId="73AD6868" w:rsidR="001E1524" w:rsidRDefault="001E1524" w:rsidP="001E1524">
                      <w:pPr>
                        <w:rPr>
                          <w:color w:val="FF000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E5D707" wp14:editId="6455492E">
                <wp:simplePos x="0" y="0"/>
                <wp:positionH relativeFrom="column">
                  <wp:posOffset>156337</wp:posOffset>
                </wp:positionH>
                <wp:positionV relativeFrom="paragraph">
                  <wp:posOffset>4662678</wp:posOffset>
                </wp:positionV>
                <wp:extent cx="1939925" cy="168529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68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830AD" w14:textId="24F59E65" w:rsidR="001E1524" w:rsidRPr="009E303F" w:rsidRDefault="001E1524" w:rsidP="001E1524">
                            <w:pPr>
                              <w:widowControl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</w:pPr>
                            <w:r w:rsidRPr="00756704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 xml:space="preserve">Nissin </w:t>
                            </w:r>
                            <w:r w:rsidRPr="009E303F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noodles can be easily bought from supermarkets, convenience stores and retail shop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 xml:space="preserve">. </w:t>
                            </w:r>
                          </w:p>
                          <w:p w14:paraId="767036C2" w14:textId="77777777" w:rsidR="001E1524" w:rsidRPr="00756704" w:rsidRDefault="001E1524" w:rsidP="001E1524">
                            <w:pPr>
                              <w:jc w:val="center"/>
                              <w:rPr>
                                <w:color w:val="FF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D707" id="Text Box 3" o:spid="_x0000_s1027" type="#_x0000_t202" style="position:absolute;margin-left:12.3pt;margin-top:367.15pt;width:152.75pt;height:13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2ZRAIAAIEEAAAOAAAAZHJzL2Uyb0RvYy54bWysVEtv2zAMvg/YfxB0X5z3GiNOkaXIMKBo&#10;CyRDz4osxQJkUZOU2NmvHyUnadbtNOwikyLFx/eRnt+3tSZH4bwCU9BBr0+JMBxKZfYF/b5df7qj&#10;xAdmSqbBiIKehKf3i48f5o3NxRAq0KVwBIMYnze2oFUINs8yzytRM98DKwwaJbiaBVTdPisdazB6&#10;rbNhvz/NGnCldcCF93j70BnpIsWXUvDwLKUXgeiCYm0hnS6du3hmiznL947ZSvFzGewfqqiZMpj0&#10;GuqBBUYOTv0RqlbcgQcZehzqDKRUXKQesJtB/103m4pZkXpBcLy9wuT/X1j+dHxxRJUFHVFiWI0U&#10;bUUbyBdoySii01ifo9PGolto8RpZvtx7vIxNt9LV8YvtELQjzqcrtjEYj49mo9lsOKGEo20wvZsM&#10;Zwn97O25dT58FVCTKBTUIXkJU3Z89AFLQdeLS8zmQatyrbROShwYsdKOHBlSrUMqEl/85qUNaQo6&#10;HU36KbCB+LyLrA0miM12TUUptLs2QXNteAflCXFw0M2Rt3ytsNZH5sMLczg42DouQ3jGQ2rAXHCW&#10;KKnA/fzbffRHPtFKSYODWFD/48CcoER/M8j0bDAex8lNynjyeYiKu7Xsbi3mUK8AARjg2lmexOgf&#10;9EWUDupX3JllzIomZjjmLmi4iKvQrQfuHBfLZXLCWbUsPJqN5TF0BDwysW1fmbNnugIy/QSXkWX5&#10;O9Y63/jSwPIQQKpEacS5Q/UMP855Yvq8k3GRbvXk9fbnWPwCAAD//wMAUEsDBBQABgAIAAAAIQCJ&#10;k5Pt4gAAAAoBAAAPAAAAZHJzL2Rvd25yZXYueG1sTI/BTsMwEETvSPyDtZW4IOq0Lk0T4lQIAZW4&#10;0QAVNzfeJhHxOordJPw95gTH1TzNvM22k2nZgL1rLElYzCNgSKXVDVUS3oqnmw0w5xVp1VpCCd/o&#10;YJtfXmQq1XakVxz2vmKhhFyqJNTedynnrqzRKDe3HVLITrY3yoezr7ju1RjKTcuXUbTmRjUUFmrV&#10;4UON5df+bCR8XleHFzc9v4/iVnSPu6GIP3Qh5dVsur8D5nHyfzD86gd1yIPT0Z5JO9ZKWK7WgZQQ&#10;i5UAFgAhogWwo4QkSWLgecb/v5D/AAAA//8DAFBLAQItABQABgAIAAAAIQC2gziS/gAAAOEBAAAT&#10;AAAAAAAAAAAAAAAAAAAAAABbQ29udGVudF9UeXBlc10ueG1sUEsBAi0AFAAGAAgAAAAhADj9If/W&#10;AAAAlAEAAAsAAAAAAAAAAAAAAAAALwEAAF9yZWxzLy5yZWxzUEsBAi0AFAAGAAgAAAAhALBqjZlE&#10;AgAAgQQAAA4AAAAAAAAAAAAAAAAALgIAAGRycy9lMm9Eb2MueG1sUEsBAi0AFAAGAAgAAAAhAImT&#10;k+3iAAAACgEAAA8AAAAAAAAAAAAAAAAAngQAAGRycy9kb3ducmV2LnhtbFBLBQYAAAAABAAEAPMA&#10;AACtBQAAAAA=&#10;" fillcolor="white [3201]" stroked="f" strokeweight=".5pt">
                <v:textbox>
                  <w:txbxContent>
                    <w:p w14:paraId="32F830AD" w14:textId="24F59E65" w:rsidR="001E1524" w:rsidRPr="009E303F" w:rsidRDefault="001E1524" w:rsidP="001E1524">
                      <w:pPr>
                        <w:widowControl/>
                        <w:adjustRightInd w:val="0"/>
                        <w:snapToGrid w:val="0"/>
                        <w:spacing w:line="276" w:lineRule="auto"/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</w:pPr>
                      <w:r w:rsidRPr="00756704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 xml:space="preserve">Nissin </w:t>
                      </w:r>
                      <w:r w:rsidRPr="009E303F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noodles can be easily bought from supermarkets, convenience stores and retail shop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 xml:space="preserve">. </w:t>
                      </w:r>
                    </w:p>
                    <w:p w14:paraId="767036C2" w14:textId="77777777" w:rsidR="001E1524" w:rsidRPr="00756704" w:rsidRDefault="001E1524" w:rsidP="001E1524">
                      <w:pPr>
                        <w:jc w:val="center"/>
                        <w:rPr>
                          <w:color w:val="FF000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6B3C95" wp14:editId="6DF9F64C">
                <wp:simplePos x="0" y="0"/>
                <wp:positionH relativeFrom="column">
                  <wp:posOffset>3092450</wp:posOffset>
                </wp:positionH>
                <wp:positionV relativeFrom="paragraph">
                  <wp:posOffset>1469136</wp:posOffset>
                </wp:positionV>
                <wp:extent cx="2235200" cy="16852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68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B6EF2" w14:textId="729A6D22" w:rsidR="001E1524" w:rsidRDefault="001E1524" w:rsidP="001E1524">
                            <w:pPr>
                              <w:widowControl/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 xml:space="preserve">osition: </w:t>
                            </w:r>
                            <w:r w:rsidR="007764E2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offer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 xml:space="preserve"> “safe, convenient and delicious” food product</w:t>
                            </w:r>
                            <w:r w:rsidR="007764E2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s</w:t>
                            </w:r>
                          </w:p>
                          <w:p w14:paraId="2FBC0CB6" w14:textId="77777777" w:rsidR="001E1524" w:rsidRDefault="001E1524" w:rsidP="003A0BD2">
                            <w:pPr>
                              <w:widowControl/>
                              <w:adjustRightInd w:val="0"/>
                              <w:snapToGrid w:val="0"/>
                              <w:spacing w:before="240" w:line="276" w:lineRule="auto"/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arget customers: the general public</w:t>
                            </w:r>
                          </w:p>
                          <w:p w14:paraId="5C407C68" w14:textId="6CB8AFF8" w:rsidR="001E1524" w:rsidRPr="00756704" w:rsidRDefault="001E1524" w:rsidP="003A0BD2">
                            <w:pPr>
                              <w:widowControl/>
                              <w:adjustRightInd w:val="0"/>
                              <w:snapToGrid w:val="0"/>
                              <w:spacing w:before="240" w:line="276" w:lineRule="auto"/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 xml:space="preserve">Nissin noodles are </w:t>
                            </w:r>
                            <w:r w:rsidRPr="009E303F"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>comparable to other instant noodl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kern w:val="0"/>
                                <w:sz w:val="22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3C95" id="Text Box 2" o:spid="_x0000_s1028" type="#_x0000_t202" style="position:absolute;margin-left:243.5pt;margin-top:115.7pt;width:176pt;height:13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Y/RAIAAIEEAAAOAAAAZHJzL2Uyb0RvYy54bWysVN9v2jAQfp+0/8Hy+wikwFpEqBgV06Sq&#10;rQRTn41jE0uOz7MNCfvrd3YCZd2epr0457vz/fi+u8zv21qTo3BegSnoaDCkRBgOpTL7gn7frj/d&#10;UuIDMyXTYERBT8LT+8XHD/PGzkQOFehSOIJBjJ81tqBVCHaWZZ5XomZ+AFYYNEpwNQt4dfusdKzB&#10;6LXO8uFwmjXgSuuAC+9R+9AZ6SLFl1Lw8CylF4HogmJtIZ0unbt4Zos5m+0ds5XifRnsH6qomTKY&#10;9BLqgQVGDk79EapW3IEHGQYc6gykVFykHrCb0fBdN5uKWZF6QXC8vcDk/19Y/nR8cUSVBc0pMaxG&#10;iraiDeQLtCSP6DTWz9BpY9EttKhGls96j8rYdCtdHb/YDkE74ny6YBuDcVTm+c0ECaOEo200vZ3k&#10;dwn97O25dT58FVCTKBTUIXkJU3Z89AFLQdezS8zmQatyrbROlzgwYqUdOTKkWodUJL74zUsb0hR0&#10;ejMZpsAG4vMusjaYIDbbNRWl0O7aHpoeiB2UJ8TBQTdH3vK1wlofmQ8vzOHgYH+4DOEZD6kBc0Ev&#10;UVKB+/k3ffRHPtFKSYODWFD/48CcoER/M8j03Wg8jpObLuPJ5xwv7tqyu7aYQ70CBGCEa2d5EqN/&#10;0GdROqhfcWeWMSuamOGYu6DhLK5Ctx64c1wsl8kJZ9Wy8Gg2lsfQEfDIxLZ9Zc72dAVk+gnOI8tm&#10;71jrfONLA8tDAKkSpRHnDtUefpzzxHS/k3GRru/J6+3PsfgFAAD//wMAUEsDBBQABgAIAAAAIQCM&#10;lHMj4wAAAAsBAAAPAAAAZHJzL2Rvd25yZXYueG1sTI/NTsMwEITvSLyDtUhcEHXalDYNcSqE+JG4&#10;0bQgbm68JBHxOordJLw9ywmOOzOa/SbbTrYVA/a+caRgPotAIJXONFQp2BeP1wkIHzQZ3TpCBd/o&#10;YZufn2U6NW6kVxx2oRJcQj7VCuoQulRKX9ZotZ+5Dom9T9dbHfjsK2l6PXK5beUiilbS6ob4Q607&#10;vK+x/NqdrIKPq+r9xU9PhzG+ibuH56FYv5lCqcuL6e4WRMAp/IXhF5/RIWemozuR8aJVsEzWvCUo&#10;WMTzJQhOJPGGlSNbm1UCMs/k/w35DwAAAP//AwBQSwECLQAUAAYACAAAACEAtoM4kv4AAADhAQAA&#10;EwAAAAAAAAAAAAAAAAAAAAAAW0NvbnRlbnRfVHlwZXNdLnhtbFBLAQItABQABgAIAAAAIQA4/SH/&#10;1gAAAJQBAAALAAAAAAAAAAAAAAAAAC8BAABfcmVscy8ucmVsc1BLAQItABQABgAIAAAAIQCmVGY/&#10;RAIAAIEEAAAOAAAAAAAAAAAAAAAAAC4CAABkcnMvZTJvRG9jLnhtbFBLAQItABQABgAIAAAAIQCM&#10;lHMj4wAAAAsBAAAPAAAAAAAAAAAAAAAAAJ4EAABkcnMvZG93bnJldi54bWxQSwUGAAAAAAQABADz&#10;AAAArgUAAAAA&#10;" fillcolor="white [3201]" stroked="f" strokeweight=".5pt">
                <v:textbox>
                  <w:txbxContent>
                    <w:p w14:paraId="555B6EF2" w14:textId="729A6D22" w:rsidR="001E1524" w:rsidRDefault="001E1524" w:rsidP="001E1524">
                      <w:pPr>
                        <w:widowControl/>
                        <w:adjustRightInd w:val="0"/>
                        <w:snapToGrid w:val="0"/>
                        <w:spacing w:line="276" w:lineRule="auto"/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 xml:space="preserve">osition: </w:t>
                      </w:r>
                      <w:r w:rsidR="007764E2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offering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 xml:space="preserve"> “safe, convenient and delicious” food product</w:t>
                      </w:r>
                      <w:r w:rsidR="007764E2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s</w:t>
                      </w:r>
                    </w:p>
                    <w:p w14:paraId="2FBC0CB6" w14:textId="77777777" w:rsidR="001E1524" w:rsidRDefault="001E1524" w:rsidP="003A0BD2">
                      <w:pPr>
                        <w:widowControl/>
                        <w:adjustRightInd w:val="0"/>
                        <w:snapToGrid w:val="0"/>
                        <w:spacing w:before="240" w:line="276" w:lineRule="auto"/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FF0000"/>
                          <w:kern w:val="0"/>
                          <w:sz w:val="22"/>
                          <w:lang w:val="en-GB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arget customers: the general public</w:t>
                      </w:r>
                    </w:p>
                    <w:p w14:paraId="5C407C68" w14:textId="6CB8AFF8" w:rsidR="001E1524" w:rsidRPr="00756704" w:rsidRDefault="001E1524" w:rsidP="003A0BD2">
                      <w:pPr>
                        <w:widowControl/>
                        <w:adjustRightInd w:val="0"/>
                        <w:snapToGrid w:val="0"/>
                        <w:spacing w:before="240" w:line="276" w:lineRule="auto"/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 xml:space="preserve">Nissin noodles are </w:t>
                      </w:r>
                      <w:r w:rsidRPr="009E303F"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>comparable to other instant noodle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kern w:val="0"/>
                          <w:sz w:val="22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2FB002" wp14:editId="5F183677">
                <wp:simplePos x="0" y="0"/>
                <wp:positionH relativeFrom="column">
                  <wp:posOffset>54102</wp:posOffset>
                </wp:positionH>
                <wp:positionV relativeFrom="paragraph">
                  <wp:posOffset>1327150</wp:posOffset>
                </wp:positionV>
                <wp:extent cx="1939925" cy="1891665"/>
                <wp:effectExtent l="0" t="0" r="317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89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951A1" w14:textId="2959A63E" w:rsidR="001E1524" w:rsidRPr="00756704" w:rsidRDefault="001E1524" w:rsidP="001E15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5670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Nissin Group produces different types of instant noodles including cup noodles, ramen, rice vermicelli, macaroni; </w:t>
                            </w:r>
                            <w:r w:rsidR="007764E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l</w:t>
                            </w:r>
                            <w:r w:rsidR="007764E2" w:rsidRPr="0075670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ocal </w:t>
                            </w:r>
                            <w:r w:rsidRPr="00756704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astes are develo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B002" id="Text Box 1" o:spid="_x0000_s1029" type="#_x0000_t202" style="position:absolute;margin-left:4.25pt;margin-top:104.5pt;width:152.75pt;height:14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IkRAIAAIEEAAAOAAAAZHJzL2Uyb0RvYy54bWysVE1v2zAMvQ/YfxB0Xxzna40Rp8hSZBhQ&#10;tAWSoWdFlmIDsqhJSuzs14+SnTTrdhp2kSmReiLfI724b2tFTsK6CnRO08GQEqE5FJU+5PT7bvPp&#10;jhLnmS6YAi1yehaO3i8/flg0JhMjKEEVwhIE0S5rTE5L702WJI6XomZuAEZodEqwNfO4tYeksKxB&#10;9Folo+FwljRgC2OBC+fw9KFz0mXEl1Jw/yylE56onGJuPq42rvuwJssFyw6WmbLifRrsH7KoWaXx&#10;0SvUA/OMHG31B1RdcQsOpB9wqBOQsuIi1oDVpMN31WxLZkSsBclx5kqT+3+w/On0YklVoHaUaFaj&#10;RDvRevIFWpIGdhrjMgzaGgzzLR6HyP7c4WEoupW2Dl8sh6AfeT5fuQ1gPFyaj+fz0ZQSjr70bp7O&#10;ZtOAk7xdN9b5rwJqEoycWhQvcspOj853oZeQ8JoDVRWbSqm4CQ0j1sqSE0OplY9JIvhvUUqTJqez&#10;8XQYgTWE6x2y0phLKLYrKli+3beRmvGl4D0UZ+TBQtdHzvBNhbk+MudfmMXGwdJxGPwzLlIBvgW9&#10;RUkJ9uffzkM86oleShpsxJy6H0dmBSXqm0al5+lkEjo3bibTzyPc2FvP/tajj/UakABUE7OLZoj3&#10;6mJKC/UrzswqvIoupjm+nVN/Mde+Gw+cOS5WqxiEvWqYf9RbwwN0IDwosWtfmTW9XB6VfoJLy7Ls&#10;nWpdbLipYXX0IKsoaeC5Y7WnH/s8NkU/k2GQbvcx6u3PsfwFAAD//wMAUEsDBBQABgAIAAAAIQBh&#10;Y84i4QAAAAkBAAAPAAAAZHJzL2Rvd25yZXYueG1sTI/BTsMwEETvSPyDtUhcUOu0IaUN2VQIAZW4&#10;0RQQNzdekojYjmI3CX/PcoLbjmY0+ybbTqYVA/W+cRZhMY9AkC2dbmyFcCgeZ2sQPiirVessIXyT&#10;h21+fpapVLvRvtCwD5XgEutThVCH0KVS+rImo/zcdWTZ+3S9UYFlX0ndq5HLTSuXUbSSRjWWP9Sq&#10;o/uayq/9ySB8XFXvz356eh3jJO4edkNx86YLxMuL6e4WRKAp/IXhF5/RIWemoztZ7UWLsE44iLCM&#10;NjyJ/XhxzccRIYlWG5B5Jv8vyH8AAAD//wMAUEsBAi0AFAAGAAgAAAAhALaDOJL+AAAA4QEAABMA&#10;AAAAAAAAAAAAAAAAAAAAAFtDb250ZW50X1R5cGVzXS54bWxQSwECLQAUAAYACAAAACEAOP0h/9YA&#10;AACUAQAACwAAAAAAAAAAAAAAAAAvAQAAX3JlbHMvLnJlbHNQSwECLQAUAAYACAAAACEAOPGSJEQC&#10;AACBBAAADgAAAAAAAAAAAAAAAAAuAgAAZHJzL2Uyb0RvYy54bWxQSwECLQAUAAYACAAAACEAYWPO&#10;IuEAAAAJAQAADwAAAAAAAAAAAAAAAACeBAAAZHJzL2Rvd25yZXYueG1sUEsFBgAAAAAEAAQA8wAA&#10;AKwFAAAAAA==&#10;" fillcolor="white [3201]" stroked="f" strokeweight=".5pt">
                <v:textbox>
                  <w:txbxContent>
                    <w:p w14:paraId="696951A1" w14:textId="2959A63E" w:rsidR="001E1524" w:rsidRPr="00756704" w:rsidRDefault="001E1524" w:rsidP="001E1524">
                      <w:pPr>
                        <w:jc w:val="center"/>
                        <w:rPr>
                          <w:color w:val="FF0000"/>
                        </w:rPr>
                      </w:pPr>
                      <w:r w:rsidRPr="00756704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Nissin Group produces different types of instant noodles including cup noodles, ramen, rice vermicelli, macaroni; </w:t>
                      </w:r>
                      <w:r w:rsidR="007764E2">
                        <w:rPr>
                          <w:rFonts w:ascii="Times New Roman" w:hAnsi="Times New Roman" w:cs="Times New Roman"/>
                          <w:color w:val="FF0000"/>
                        </w:rPr>
                        <w:t>l</w:t>
                      </w:r>
                      <w:r w:rsidR="007764E2" w:rsidRPr="00756704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ocal </w:t>
                      </w:r>
                      <w:r w:rsidRPr="00756704">
                        <w:rPr>
                          <w:rFonts w:ascii="Times New Roman" w:hAnsi="Times New Roman" w:cs="Times New Roman"/>
                          <w:color w:val="FF0000"/>
                        </w:rPr>
                        <w:t>tastes are develop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60F22" wp14:editId="68AF77C5">
                <wp:simplePos x="0" y="0"/>
                <wp:positionH relativeFrom="column">
                  <wp:posOffset>-173299</wp:posOffset>
                </wp:positionH>
                <wp:positionV relativeFrom="paragraph">
                  <wp:posOffset>3637280</wp:posOffset>
                </wp:positionV>
                <wp:extent cx="2409246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24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0F4DA" w14:textId="77777777" w:rsidR="001E1524" w:rsidRDefault="001E1524" w:rsidP="001E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33DB">
                              <w:rPr>
                                <w:rFonts w:ascii="Times New Roman" w:hAnsi="Times New Roman" w:cs="Times New Roman"/>
                              </w:rPr>
                              <w:t>Place</w:t>
                            </w:r>
                          </w:p>
                          <w:p w14:paraId="69EE414F" w14:textId="77777777" w:rsidR="001E1524" w:rsidRPr="00D133DB" w:rsidRDefault="001E1524" w:rsidP="001E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Tips: Where can you get the products of the brand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0F22" id="Text Box 5" o:spid="_x0000_s1030" type="#_x0000_t202" style="position:absolute;margin-left:-13.65pt;margin-top:286.4pt;width:189.7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YaQwIAAIAEAAAOAAAAZHJzL2Uyb0RvYy54bWysVE2P2jAQvVfqf7B8Lwk00G5EWFFWVJXQ&#10;7kpQ7dk4NonkeFzbkNBf37FDWLrtqerFGc+M5+O9mczvu0aRk7CuBl3Q8SilRGgOZa0PBf2+W3/4&#10;TInzTJdMgRYFPQtH7xfv381bk4sJVKBKYQkG0S5vTUEr702eJI5XomFuBEZoNEqwDfN4tYektKzF&#10;6I1KJmk6S1qwpbHAhXOofeiNdBHjSym4f5LSCU9UQbE2H08bz304k8Wc5QfLTFXzSxnsH6poWK0x&#10;6TXUA/OMHG39R6im5hYcSD/i0CQgZc1F7AG7GadvutlWzIjYC4LjzBUm9//C8sfTsyV1WdApJZo1&#10;SNFOdJ58gY5MAzqtcTk6bQ26+Q7VyPKgd6gMTXfSNuGL7RC0I87nK7YhGEflJEvvJtmMEo62u3GW&#10;pRH85PW1sc5/FdCQIBTUIncRUnbaOI+VoOvgEpI5UHW5rpWKlzAvYqUsOTFkWvlYI774zUtp0hZ0&#10;9nGaxsAawvM+stKYIPTa9xQk3+27iEw29LuH8owwWOjHyBm+rrHWDXP+mVmcG+wcd8E/4SEVYC64&#10;SJRUYH/+TR/8kU60UtLiHBbU/TgyKyhR3zQSHaHCwY2XbPppgjnsrWV/a9HHZgUIwBi3zvAoBn+v&#10;BlFaaF5wZZYhK5qY5pi7oH4QV77fDlw5LpbL6ISjapjf6K3hIXQAPDCx616YNRe6PBL9CMPEsvwN&#10;a71veKlhefQg60hpwLlH9QI/jnlk+rKSYY9u79Hr9cex+AUAAP//AwBQSwMEFAAGAAgAAAAhAGr9&#10;f0fiAAAACwEAAA8AAABkcnMvZG93bnJldi54bWxMj8tOwzAQRfdI/IM1SGxQ6zzUpgqZVAjxkNjR&#10;8BA7NzZJRDyOYjcJf8+wguVoju49t9gvtheTGX3nCCFeRyAM1U531CC8VPerHQgfFGnVOzII38bD&#10;vjw/K1Su3UzPZjqERnAI+VwhtCEMuZS+bo1Vfu0GQ/z7dKNVgc+xkXpUM4fbXiZRtJVWdcQNrRrM&#10;bWvqr8PJInxcNe9Pfnl4ndNNOtw9TlX2pivEy4vl5hpEMEv4g+FXn9WhZKejO5H2okdYJVnKKMIm&#10;S3gDE+kmiUEcEbJ4uwNZFvL/hvIHAAD//wMAUEsBAi0AFAAGAAgAAAAhALaDOJL+AAAA4QEAABMA&#10;AAAAAAAAAAAAAAAAAAAAAFtDb250ZW50X1R5cGVzXS54bWxQSwECLQAUAAYACAAAACEAOP0h/9YA&#10;AACUAQAACwAAAAAAAAAAAAAAAAAvAQAAX3JlbHMvLnJlbHNQSwECLQAUAAYACAAAACEAvK+2GkMC&#10;AACABAAADgAAAAAAAAAAAAAAAAAuAgAAZHJzL2Uyb0RvYy54bWxQSwECLQAUAAYACAAAACEAav1/&#10;R+IAAAALAQAADwAAAAAAAAAAAAAAAACdBAAAZHJzL2Rvd25yZXYueG1sUEsFBgAAAAAEAAQA8wAA&#10;AKwFAAAAAA==&#10;" fillcolor="white [3201]" stroked="f" strokeweight=".5pt">
                <v:textbox>
                  <w:txbxContent>
                    <w:p w14:paraId="4FF0F4DA" w14:textId="77777777" w:rsidR="001E1524" w:rsidRDefault="001E1524" w:rsidP="001E1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33DB">
                        <w:rPr>
                          <w:rFonts w:ascii="Times New Roman" w:hAnsi="Times New Roman" w:cs="Times New Roman"/>
                        </w:rPr>
                        <w:t>Place</w:t>
                      </w:r>
                    </w:p>
                    <w:p w14:paraId="69EE414F" w14:textId="77777777" w:rsidR="001E1524" w:rsidRPr="00D133DB" w:rsidRDefault="001E1524" w:rsidP="001E1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Tips: Where can you get the products of the brand?)</w:t>
                      </w:r>
                    </w:p>
                  </w:txbxContent>
                </v:textbox>
              </v:shape>
            </w:pict>
          </mc:Fallback>
        </mc:AlternateContent>
      </w:r>
      <w:r w:rsidR="001E1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92BA67" wp14:editId="4E05C23B">
                <wp:simplePos x="0" y="0"/>
                <wp:positionH relativeFrom="column">
                  <wp:posOffset>-212477</wp:posOffset>
                </wp:positionH>
                <wp:positionV relativeFrom="paragraph">
                  <wp:posOffset>424815</wp:posOffset>
                </wp:positionV>
                <wp:extent cx="2449002" cy="643890"/>
                <wp:effectExtent l="0" t="0" r="889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002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36E84" w14:textId="77777777" w:rsidR="001E1524" w:rsidRDefault="001E1524" w:rsidP="001E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33DB">
                              <w:rPr>
                                <w:rFonts w:ascii="Times New Roman" w:hAnsi="Times New Roman" w:cs="Times New Roman"/>
                              </w:rPr>
                              <w:t>Product</w:t>
                            </w:r>
                          </w:p>
                          <w:p w14:paraId="62E3928C" w14:textId="77777777" w:rsidR="001E1524" w:rsidRPr="00D133DB" w:rsidRDefault="001E1524" w:rsidP="001E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ps: what does the brand sell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A67" id="Text Box 9" o:spid="_x0000_s1031" type="#_x0000_t202" style="position:absolute;margin-left:-16.75pt;margin-top:33.45pt;width:192.85pt;height:5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ArRQIAAIAEAAAOAAAAZHJzL2Uyb0RvYy54bWysVN9v2jAQfp+0/8Hy+0igoSsRoWJUTJOq&#10;thJMfTaOQyw5Ps82JOyv39khlHV7mvbinO/O9+P77jK/7xpFjsI6Cbqg41FKidAcSqn3Bf2+XX+6&#10;o8R5pkumQIuCnoSj94uPH+atycUEalClsASDaJe3pqC19yZPEsdr0TA3AiM0GiuwDfN4tfuktKzF&#10;6I1KJml6m7RgS2OBC+dQ+9Ab6SLGryrB/XNVOeGJKijW5uNp47kLZ7KYs3xvmaklP5fB/qGKhkmN&#10;SS+hHphn5GDlH6EayS04qPyIQ5NAVUkuYg/YzTh9182mZkbEXhAcZy4wuf8Xlj8dXyyRZUFnlGjW&#10;IEVb0XnyBToyC+i0xuXotDHo5jtUI8uD3qEyNN1VtglfbIegHXE+XbANwTgqJ1k2S9MJJRxtt9nN&#10;3SyCn7y9Ntb5rwIaEoSCWuQuQsqOj85jJeg6uIRkDpQs11KpeAnzIlbKkiNDppWPNeKL37yUJi0m&#10;v5mmMbCG8LyPrDQmCL32PQXJd7suIjMd+t1BeUIYLPRj5AxfS6z1kTn/wizODXaOu+Cf8agUYC44&#10;S5TUYH/+TR/8kU60UtLiHBbU/TgwKyhR3zQSPRtnWRjceMmmnyd4sdeW3bVFH5oVIABj3DrDoxj8&#10;vRrEykLziiuzDFnRxDTH3AX1g7jy/XbgynGxXEYnHFXD/KPeGB5CB8ADE9vulVlzpssj0U8wTCzL&#10;37HW+4aXGpYHD5WMlAace1TP8OOYR6bPKxn26Poevd5+HItfAAAA//8DAFBLAwQUAAYACAAAACEA&#10;3JMtMeIAAAAKAQAADwAAAGRycy9kb3ducmV2LnhtbEyPy07DMBBF90j9B2sqsUGtQ6yEksapEOIh&#10;dUfDQ+zceJpExOModpPw95gVLEf36N4z+W42HRtxcK0lCdfrCBhSZXVLtYTX8nG1Aea8Iq06Syjh&#10;Gx3sisVFrjJtJ3rB8eBrFkrIZUpC432fce6qBo1ya9sjhexkB6N8OIea60FNodx0PI6ilBvVUlho&#10;VI/3DVZfh7OR8HlVf+zd/PQ2iUT0D89jefOuSykvl/PdFpjH2f/B8Ksf1KEITkd7Ju1YJ2ElRBJQ&#10;CWl6CywAIoljYMdAphsBvMj5/xeKHwAAAP//AwBQSwECLQAUAAYACAAAACEAtoM4kv4AAADhAQAA&#10;EwAAAAAAAAAAAAAAAAAAAAAAW0NvbnRlbnRfVHlwZXNdLnhtbFBLAQItABQABgAIAAAAIQA4/SH/&#10;1gAAAJQBAAALAAAAAAAAAAAAAAAAAC8BAABfcmVscy8ucmVsc1BLAQItABQABgAIAAAAIQCRdNAr&#10;RQIAAIAEAAAOAAAAAAAAAAAAAAAAAC4CAABkcnMvZTJvRG9jLnhtbFBLAQItABQABgAIAAAAIQDc&#10;ky0x4gAAAAoBAAAPAAAAAAAAAAAAAAAAAJ8EAABkcnMvZG93bnJldi54bWxQSwUGAAAAAAQABADz&#10;AAAArgUAAAAA&#10;" fillcolor="white [3201]" stroked="f" strokeweight=".5pt">
                <v:textbox>
                  <w:txbxContent>
                    <w:p w14:paraId="31F36E84" w14:textId="77777777" w:rsidR="001E1524" w:rsidRDefault="001E1524" w:rsidP="001E1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33DB">
                        <w:rPr>
                          <w:rFonts w:ascii="Times New Roman" w:hAnsi="Times New Roman" w:cs="Times New Roman"/>
                        </w:rPr>
                        <w:t>Product</w:t>
                      </w:r>
                    </w:p>
                    <w:p w14:paraId="62E3928C" w14:textId="77777777" w:rsidR="001E1524" w:rsidRPr="00D133DB" w:rsidRDefault="001E1524" w:rsidP="001E1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Tips: what does the brand sell?)</w:t>
                      </w:r>
                    </w:p>
                  </w:txbxContent>
                </v:textbox>
              </v:shape>
            </w:pict>
          </mc:Fallback>
        </mc:AlternateContent>
      </w:r>
      <w:r w:rsidR="001E1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92FD8" wp14:editId="6BAD4636">
                <wp:simplePos x="0" y="0"/>
                <wp:positionH relativeFrom="column">
                  <wp:posOffset>3262133</wp:posOffset>
                </wp:positionH>
                <wp:positionV relativeFrom="paragraph">
                  <wp:posOffset>3637280</wp:posOffset>
                </wp:positionV>
                <wp:extent cx="2003536" cy="763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536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BA5EB" w14:textId="77777777" w:rsidR="001E1524" w:rsidRDefault="001E1524" w:rsidP="001E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33DB">
                              <w:rPr>
                                <w:rFonts w:ascii="Times New Roman" w:hAnsi="Times New Roman" w:cs="Times New Roman"/>
                              </w:rPr>
                              <w:t>Promotion</w:t>
                            </w:r>
                          </w:p>
                          <w:p w14:paraId="4CA8DC5F" w14:textId="77777777" w:rsidR="001E1524" w:rsidRPr="00D133DB" w:rsidRDefault="001E1524" w:rsidP="001E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Tips: How does the brand promote their products?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2FD8" id="Text Box 10" o:spid="_x0000_s1032" type="#_x0000_t202" style="position:absolute;margin-left:256.85pt;margin-top:286.4pt;width:157.75pt;height:6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lHQwIAAIIEAAAOAAAAZHJzL2Uyb0RvYy54bWysVE1v2zAMvQ/YfxB0X53vdkGcImuRYUDQ&#10;FmiGnhVZTgzIoiYpsbNfvyc5Sbtup2EXhSLpJ/I9MrPbttbsoJyvyOS8f9XjTBlJRWW2Of++Xn66&#10;4cwHYQqhyaicH5Xnt/OPH2aNnaoB7UgXyjGAGD9tbM53Idhplnm5U7XwV2SVQbAkV4uAq9tmhRMN&#10;0GudDXq9SdaQK6wjqbyH974L8nnCL0slw2NZehWYzjlqC+l06dzEM5vPxHTrhN1V8lSG+IcqalEZ&#10;PHqBuhdBsL2r/oCqK+nIUxmuJNUZlWUlVeoB3fR777p53gmrUi8gx9sLTf7/wcqHw5NjVQHtQI8R&#10;NTRaqzawL9QyuMBPY/0Uac8WiaGFH7lnv4cztt2Wro6/aIghDqjjhd2IJuGEXMPxcMKZROx6MhwO&#10;xhEme/3aOh++KqpZNHLuoF4iVRxWPnSp55T4mCddFctK63SJE6PutGMHAa11SDUC/LcsbViT88lw&#10;3EvAhuLnHbI2qCX22vUUrdBu2sTN5NzvhoojaHDUDZK3clmh1pXw4Uk4TA46xzaERxylJrxFJ4uz&#10;Hbmff/PHfAiKKGcNJjHn/sdeOMWZ/mYg9ef+aBRHN11G4+sBLu5tZPM2Yvb1HYGAPvbOymTG/KDP&#10;ZumofsHSLOKrCAkj8XbOw9m8C91+YOmkWixSEobVirAyz1ZG6Eh4VGLdvghnT3IFCP1A55kV03eq&#10;dbnxS0OLfaCySpJGnjtWT/Rj0NNQnJYybtLbe8p6/euY/wIAAP//AwBQSwMEFAAGAAgAAAAhALPl&#10;+arjAAAACwEAAA8AAABkcnMvZG93bnJldi54bWxMj01Pg0AQhu8m/ofNmHgxdimkpUWWxhg/kt4s&#10;fsTblh2ByM4Sdgv47x1PepvJPHnnefPdbDsx4uBbRwqWiwgEUuVMS7WCl/LhegPCB01Gd45QwTd6&#10;2BXnZ7nOjJvoGcdDqAWHkM+0giaEPpPSVw1a7ReuR+LbpxusDrwOtTSDnjjcdjKOorW0uiX+0Oge&#10;7xqsvg4nq+Djqn7f+/nxdUpWSX//NJbpmymVuryYb29ABJzDHwy/+qwOBTsd3YmMF52C1TJJGeUh&#10;jbkDE5t4G4M4Klhvkwhkkcv/HYofAAAA//8DAFBLAQItABQABgAIAAAAIQC2gziS/gAAAOEBAAAT&#10;AAAAAAAAAAAAAAAAAAAAAABbQ29udGVudF9UeXBlc10ueG1sUEsBAi0AFAAGAAgAAAAhADj9If/W&#10;AAAAlAEAAAsAAAAAAAAAAAAAAAAALwEAAF9yZWxzLy5yZWxzUEsBAi0AFAAGAAgAAAAhAJeLyUdD&#10;AgAAggQAAA4AAAAAAAAAAAAAAAAALgIAAGRycy9lMm9Eb2MueG1sUEsBAi0AFAAGAAgAAAAhALPl&#10;+arjAAAACwEAAA8AAAAAAAAAAAAAAAAAnQQAAGRycy9kb3ducmV2LnhtbFBLBQYAAAAABAAEAPMA&#10;AACtBQAAAAA=&#10;" fillcolor="white [3201]" stroked="f" strokeweight=".5pt">
                <v:textbox>
                  <w:txbxContent>
                    <w:p w14:paraId="11CBA5EB" w14:textId="77777777" w:rsidR="001E1524" w:rsidRDefault="001E1524" w:rsidP="001E1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33DB">
                        <w:rPr>
                          <w:rFonts w:ascii="Times New Roman" w:hAnsi="Times New Roman" w:cs="Times New Roman"/>
                        </w:rPr>
                        <w:t>Promotion</w:t>
                      </w:r>
                    </w:p>
                    <w:p w14:paraId="4CA8DC5F" w14:textId="77777777" w:rsidR="001E1524" w:rsidRPr="00D133DB" w:rsidRDefault="001E1524" w:rsidP="001E1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Tips: How does the brand promote their products?) </w:t>
                      </w:r>
                    </w:p>
                  </w:txbxContent>
                </v:textbox>
              </v:shape>
            </w:pict>
          </mc:Fallback>
        </mc:AlternateContent>
      </w:r>
      <w:r w:rsidR="001E1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B702A" wp14:editId="41BAE07C">
                <wp:simplePos x="0" y="0"/>
                <wp:positionH relativeFrom="column">
                  <wp:posOffset>2943832</wp:posOffset>
                </wp:positionH>
                <wp:positionV relativeFrom="paragraph">
                  <wp:posOffset>424815</wp:posOffset>
                </wp:positionV>
                <wp:extent cx="2425148" cy="7950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C447C" w14:textId="77777777" w:rsidR="001E1524" w:rsidRDefault="001E1524" w:rsidP="001E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33DB">
                              <w:rPr>
                                <w:rFonts w:ascii="Times New Roman" w:hAnsi="Times New Roman" w:cs="Times New Roman"/>
                              </w:rPr>
                              <w:t>Pricing</w:t>
                            </w:r>
                          </w:p>
                          <w:p w14:paraId="382C4042" w14:textId="77777777" w:rsidR="001E1524" w:rsidRPr="00D133DB" w:rsidRDefault="001E1524" w:rsidP="001E15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ps: What is the position and target customers of the brand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702A" id="Text Box 11" o:spid="_x0000_s1033" type="#_x0000_t202" style="position:absolute;margin-left:231.8pt;margin-top:33.45pt;width:190.95pt;height:6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32RQIAAIIEAAAOAAAAZHJzL2Uyb0RvYy54bWysVE1v2zAMvQ/YfxB0X+1kST+MOkXWosOA&#10;oC2QDj0rslwbkEVNUmJnv35PctJ23U7DLjJFUvx4j/Tl1dBptlPOt2RKPjnJOVNGUtWa55J/f7z9&#10;dM6ZD8JUQpNRJd8rz68WHz9c9rZQU2pIV8oxBDG+6G3JmxBskWVeNqoT/oSsMjDW5DoRcHXPWeVE&#10;j+idzqZ5fpr15CrrSCrvob0ZjXyR4te1kuG+rr0KTJcctYV0unRu4pktLkXx7IRtWnkoQ/xDFZ1o&#10;DZK+hLoRQbCta/8I1bXSkac6nEjqMqrrVqrUA7qZ5O+6WTfCqtQLwPH2BSb//8LKu92DY20F7iac&#10;GdGBo0c1BPaFBgYV8OmtL+C2tnAMA/TwPeo9lLHtoXZd/KIhBjuQ3r+gG6NJKKez6XwywzxI2M4u&#10;5vk0wZ+9vrbOh6+KOhaFkjuwl0AVu5UPqASuR5eYzJNuq9tW63SJE6OutWM7Aa51SDXixW9e2rC+&#10;5Kef53kKbCg+HyNrgwSx17GnKIVhMyRszo79bqjaAwZH4yB5K29b1LoSPjwIh8lB59iGcI+j1oRc&#10;dJA4a8j9/Js++oNQWDnrMYkl9z+2winO9DcDqi8ms1kc3XSZzc8AG3NvLZu3FrPtrgkAgE1Ul8To&#10;H/RRrB11T1iaZcwKkzASuUsejuJ1GPcDSyfVcpmcMKxWhJVZWxlDR8AjE4/Dk3D2QFcA0Xd0nFlR&#10;vGNt9I0vDS23geo2URpxHlE9wI9BT0wfljJu0tt78nr9dSx+AQAA//8DAFBLAwQUAAYACAAAACEA&#10;Os8VvuIAAAAKAQAADwAAAGRycy9kb3ducmV2LnhtbEyPy07DMBBF90j8gzVIbBB12jShDXEqhHhI&#10;7Gh4iJ0bD0lEPI5iNwl/z7CC5ege3Xsm3822EyMOvnWkYLmIQCBVzrRUK3gp7y83IHzQZHTnCBV8&#10;o4ddcXqS68y4iZ5x3IdacAn5TCtoQugzKX3VoNV+4Xokzj7dYHXgc6ilGfTE5baTqyhKpdUt8UKj&#10;e7xtsPraH62Cj4v6/cnPD69TnMT93eNYXr2ZUqnzs/nmGkTAOfzB8KvP6lCw08EdyXjRKVinccqo&#10;gjTdgmBgs04SEAcmt6slyCKX/18ofgAAAP//AwBQSwECLQAUAAYACAAAACEAtoM4kv4AAADhAQAA&#10;EwAAAAAAAAAAAAAAAAAAAAAAW0NvbnRlbnRfVHlwZXNdLnhtbFBLAQItABQABgAIAAAAIQA4/SH/&#10;1gAAAJQBAAALAAAAAAAAAAAAAAAAAC8BAABfcmVscy8ucmVsc1BLAQItABQABgAIAAAAIQBHc732&#10;RQIAAIIEAAAOAAAAAAAAAAAAAAAAAC4CAABkcnMvZTJvRG9jLnhtbFBLAQItABQABgAIAAAAIQA6&#10;zxW+4gAAAAoBAAAPAAAAAAAAAAAAAAAAAJ8EAABkcnMvZG93bnJldi54bWxQSwUGAAAAAAQABADz&#10;AAAArgUAAAAA&#10;" fillcolor="white [3201]" stroked="f" strokeweight=".5pt">
                <v:textbox>
                  <w:txbxContent>
                    <w:p w14:paraId="788C447C" w14:textId="77777777" w:rsidR="001E1524" w:rsidRDefault="001E1524" w:rsidP="001E1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133DB">
                        <w:rPr>
                          <w:rFonts w:ascii="Times New Roman" w:hAnsi="Times New Roman" w:cs="Times New Roman"/>
                        </w:rPr>
                        <w:t>Pricing</w:t>
                      </w:r>
                    </w:p>
                    <w:p w14:paraId="382C4042" w14:textId="77777777" w:rsidR="001E1524" w:rsidRPr="00D133DB" w:rsidRDefault="001E1524" w:rsidP="001E15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Tips: What is the position and target customers of the brand?)</w:t>
                      </w:r>
                    </w:p>
                  </w:txbxContent>
                </v:textbox>
              </v:shape>
            </w:pict>
          </mc:Fallback>
        </mc:AlternateContent>
      </w:r>
      <w:r w:rsidR="001E1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2DE2C" wp14:editId="555211C1">
                <wp:simplePos x="0" y="0"/>
                <wp:positionH relativeFrom="column">
                  <wp:posOffset>-39370</wp:posOffset>
                </wp:positionH>
                <wp:positionV relativeFrom="paragraph">
                  <wp:posOffset>3504565</wp:posOffset>
                </wp:positionV>
                <wp:extent cx="5407573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75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E051D93" id="Straight Connector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75.95pt" to="422.7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MkmgEAAIgDAAAOAAAAZHJzL2Uyb0RvYy54bWysU02P0zAQvSPxHyzfadKFZVH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vH7V3lzfvJRCn9+aCzFSyu8AvSibXjobig/Vqf37lDkYQ88QPlxC110+&#10;OChgFz6BEXbgYOvKrlMBd47EXnE/h6/r0j/WqshCMda5hdT+mXTCFhrUSflb4oKuETHkhehtQPpd&#10;1DyfUzVH/Nn10Wux/YTDoTailoPbXZ2dRrPM04/nSr/8QNvvAAAA//8DAFBLAwQUAAYACAAAACEA&#10;ZW2gAN4AAAAKAQAADwAAAGRycy9kb3ducmV2LnhtbEyPUUvDMBDH3wW/QzjBty1dWcusTccYiPgi&#10;rtP3rLml1eRSmrSr394Iwny8ux//+/3L7WwNm3DwnSMBq2UCDKlxqiMt4P34tNgA80GSksYRCvhG&#10;D9vq9qaUhXIXOuBUB81iCPlCCmhD6AvOfdOilX7peqR4O7vByhDHQXM1yEsMt4anSZJzKzuKH1rZ&#10;477F5qserQDzMkwfeq93fnw+5PXn2zl9PU5C3N/Nu0dgAedwheFXP6pDFZ1ObiTlmRGwyNNICsiy&#10;1QOwCGzW2RrY6W/Dq5L/r1D9AAAA//8DAFBLAQItABQABgAIAAAAIQC2gziS/gAAAOEBAAATAAAA&#10;AAAAAAAAAAAAAAAAAABbQ29udGVudF9UeXBlc10ueG1sUEsBAi0AFAAGAAgAAAAhADj9If/WAAAA&#10;lAEAAAsAAAAAAAAAAAAAAAAALwEAAF9yZWxzLy5yZWxzUEsBAi0AFAAGAAgAAAAhANS3UySaAQAA&#10;iAMAAA4AAAAAAAAAAAAAAAAALgIAAGRycy9lMm9Eb2MueG1sUEsBAi0AFAAGAAgAAAAhAGVtoAD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1E152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7FF5CD" wp14:editId="70058765">
                <wp:simplePos x="0" y="0"/>
                <wp:positionH relativeFrom="column">
                  <wp:posOffset>2562308</wp:posOffset>
                </wp:positionH>
                <wp:positionV relativeFrom="paragraph">
                  <wp:posOffset>425395</wp:posOffset>
                </wp:positionV>
                <wp:extent cx="0" cy="6257676"/>
                <wp:effectExtent l="0" t="0" r="38100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7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B1A8F96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33.5pt" to="201.75pt,5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8hmAEAAIgDAAAOAAAAZHJzL2Uyb0RvYy54bWysU8tu2zAQvBfoPxC815IN1CkEyzkkSC9F&#10;EyTtBzDU0iJCcokla8l/H5Ky5SItgiDIZcXHzO7OcLW5HK1he6Cg0bV8uag5Ayex027X8t+/br58&#10;4yxE4Tph0EHLDxD45fbzp83gG1hhj6YDYimJC83gW97H6JuqCrIHK8ICPbh0qZCsiGlLu6ojMaTs&#10;1lSrul5XA1LnCSWEkE6vp0u+LfmVAhlvlQoQmWl56i2WSCU+5lhtN6LZkfC9lsc2xDu6sEK7VHRO&#10;dS2iYH9I/5PKakkYUMWFRFuhUlpC0ZDULOsXah564aFoSeYEP9sUPi6t/Lm/cneUbBh8aIK/o6xi&#10;VGTzN/XHxmLWYTYLxsjkdCjT6Xr19WJ9sc5GVmeipxC/A1qWFy032mUdohH7HyFO0BMk8c6lyyoe&#10;DGSwcfegmO5SsWVhl6mAK0NsL9J7dk/LY9mCzBSljZlJ9eukIzbToEzKW4kzulREF2ei1Q7pf1Xj&#10;eGpVTfiT6klrlv2I3aE8RLEjPXcx9DiaeZ7+3hf6+QfaPgMAAP//AwBQSwMEFAAGAAgAAAAhAAwt&#10;y/reAAAACwEAAA8AAABkcnMvZG93bnJldi54bWxMj8FOwzAMhu9IvENkJG4sodCCStNpmoQQF8Q6&#10;uGdNlhYap0rSrrw9RhzgaPvT7++v1osb2GxC7D1KuF4JYAZbr3u0Et72j1f3wGJSqNXg0Uj4MhHW&#10;9flZpUrtT7gzc5MsoxCMpZLQpTSWnMe2M07FlR8N0u3og1OJxmC5DupE4W7gmRAFd6pH+tCp0Ww7&#10;0342k5MwPIf53W7tJk5Pu6L5eD1mL/tZysuLZfMALJkl/cHwo0/qUJPTwU+oIxsk3IqbnFAJxR11&#10;IuB3cSBS5FkOvK74/w71NwAAAP//AwBQSwECLQAUAAYACAAAACEAtoM4kv4AAADhAQAAEwAAAAAA&#10;AAAAAAAAAAAAAAAAW0NvbnRlbnRfVHlwZXNdLnhtbFBLAQItABQABgAIAAAAIQA4/SH/1gAAAJQB&#10;AAALAAAAAAAAAAAAAAAAAC8BAABfcmVscy8ucmVsc1BLAQItABQABgAIAAAAIQCmYG8hmAEAAIgD&#10;AAAOAAAAAAAAAAAAAAAAAC4CAABkcnMvZTJvRG9jLnhtbFBLAQItABQABgAIAAAAIQAMLcv6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E1524">
        <w:rPr>
          <w:rFonts w:ascii="Times New Roman" w:hAnsi="Times New Roman" w:cs="Times New Roman"/>
        </w:rPr>
        <w:br w:type="page"/>
      </w:r>
    </w:p>
    <w:p w14:paraId="0F7511E9" w14:textId="77777777" w:rsidR="00EC2635" w:rsidRDefault="00EC2635" w:rsidP="00EC26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pare the</w:t>
      </w:r>
      <w:r w:rsidRPr="006877FB">
        <w:rPr>
          <w:rFonts w:ascii="Times New Roman" w:hAnsi="Times New Roman" w:cs="Times New Roman"/>
        </w:rPr>
        <w:t xml:space="preserve"> marketing mix (Product, Pricing, Place and</w:t>
      </w:r>
      <w:r>
        <w:rPr>
          <w:rFonts w:ascii="Times New Roman" w:hAnsi="Times New Roman" w:cs="Times New Roman" w:hint="eastAsia"/>
        </w:rPr>
        <w:t xml:space="preserve"> </w:t>
      </w:r>
      <w:r w:rsidRPr="006877FB">
        <w:rPr>
          <w:rFonts w:ascii="Times New Roman" w:hAnsi="Times New Roman" w:cs="Times New Roman"/>
        </w:rPr>
        <w:t xml:space="preserve">Promotion) of </w:t>
      </w:r>
      <w:r>
        <w:rPr>
          <w:rFonts w:ascii="Times New Roman" w:hAnsi="Times New Roman" w:cs="Times New Roman"/>
        </w:rPr>
        <w:t>Tai Hing Group and Nissin Group in the table below.</w:t>
      </w:r>
    </w:p>
    <w:p w14:paraId="193CD3E4" w14:textId="77777777" w:rsidR="00EC2635" w:rsidRDefault="00EC2635" w:rsidP="00EC2635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3441"/>
        <w:gridCol w:w="3442"/>
      </w:tblGrid>
      <w:tr w:rsidR="00EC2635" w14:paraId="13920A2F" w14:textId="77777777" w:rsidTr="00200B45">
        <w:tc>
          <w:tcPr>
            <w:tcW w:w="1413" w:type="dxa"/>
          </w:tcPr>
          <w:p w14:paraId="4D9986CD" w14:textId="77777777" w:rsidR="00EC2635" w:rsidRDefault="00EC2635" w:rsidP="00200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14:paraId="15D5506D" w14:textId="77777777" w:rsidR="00EC2635" w:rsidRPr="00502C9D" w:rsidRDefault="00EC2635" w:rsidP="00200B45">
            <w:pPr>
              <w:rPr>
                <w:rFonts w:ascii="Times New Roman" w:hAnsi="Times New Roman" w:cs="Times New Roman"/>
                <w:b/>
                <w:bCs/>
              </w:rPr>
            </w:pPr>
            <w:r w:rsidRPr="00502C9D"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502C9D">
              <w:rPr>
                <w:rFonts w:ascii="Times New Roman" w:hAnsi="Times New Roman" w:cs="Times New Roman"/>
                <w:b/>
                <w:bCs/>
              </w:rPr>
              <w:t>ai Hing Group</w:t>
            </w:r>
          </w:p>
        </w:tc>
        <w:tc>
          <w:tcPr>
            <w:tcW w:w="3442" w:type="dxa"/>
          </w:tcPr>
          <w:p w14:paraId="337B12EE" w14:textId="77777777" w:rsidR="00EC2635" w:rsidRPr="00502C9D" w:rsidRDefault="00EC2635" w:rsidP="00200B45">
            <w:pPr>
              <w:rPr>
                <w:rFonts w:ascii="Times New Roman" w:hAnsi="Times New Roman" w:cs="Times New Roman"/>
                <w:b/>
                <w:bCs/>
              </w:rPr>
            </w:pPr>
            <w:r w:rsidRPr="00502C9D">
              <w:rPr>
                <w:rFonts w:ascii="Times New Roman" w:hAnsi="Times New Roman" w:cs="Times New Roman" w:hint="eastAsia"/>
                <w:b/>
                <w:bCs/>
              </w:rPr>
              <w:t>N</w:t>
            </w:r>
            <w:r w:rsidRPr="00502C9D">
              <w:rPr>
                <w:rFonts w:ascii="Times New Roman" w:hAnsi="Times New Roman" w:cs="Times New Roman"/>
                <w:b/>
                <w:bCs/>
              </w:rPr>
              <w:t>issin Group</w:t>
            </w:r>
          </w:p>
        </w:tc>
      </w:tr>
      <w:tr w:rsidR="00EC2635" w14:paraId="19E4B145" w14:textId="77777777" w:rsidTr="00200B45">
        <w:tc>
          <w:tcPr>
            <w:tcW w:w="1413" w:type="dxa"/>
          </w:tcPr>
          <w:p w14:paraId="649D58C1" w14:textId="77777777" w:rsidR="00EC2635" w:rsidRPr="00502C9D" w:rsidRDefault="00EC2635" w:rsidP="00200B45">
            <w:pPr>
              <w:rPr>
                <w:rFonts w:ascii="Times New Roman" w:hAnsi="Times New Roman" w:cs="Times New Roman"/>
                <w:b/>
                <w:bCs/>
              </w:rPr>
            </w:pPr>
            <w:r w:rsidRPr="00502C9D">
              <w:rPr>
                <w:rFonts w:ascii="Times New Roman" w:hAnsi="Times New Roman" w:cs="Times New Roman" w:hint="eastAsia"/>
                <w:b/>
                <w:bCs/>
              </w:rPr>
              <w:t>P</w:t>
            </w:r>
            <w:r w:rsidRPr="00502C9D">
              <w:rPr>
                <w:rFonts w:ascii="Times New Roman" w:hAnsi="Times New Roman" w:cs="Times New Roman"/>
                <w:b/>
                <w:bCs/>
              </w:rPr>
              <w:t>roduct</w:t>
            </w:r>
          </w:p>
        </w:tc>
        <w:tc>
          <w:tcPr>
            <w:tcW w:w="3441" w:type="dxa"/>
          </w:tcPr>
          <w:p w14:paraId="0362E059" w14:textId="04DC9E24" w:rsidR="00EC2635" w:rsidRDefault="00EC2635" w:rsidP="0020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6877FB">
              <w:rPr>
                <w:rFonts w:ascii="Times New Roman" w:hAnsi="Times New Roman" w:cs="Times New Roman"/>
              </w:rPr>
              <w:t xml:space="preserve">ifferent brands which offer different </w:t>
            </w:r>
            <w:r w:rsidRPr="00EC2635">
              <w:rPr>
                <w:rFonts w:ascii="Times New Roman" w:hAnsi="Times New Roman" w:cs="Times New Roman"/>
                <w:color w:val="FF0000"/>
              </w:rPr>
              <w:t>catering</w:t>
            </w:r>
            <w:r w:rsidRPr="006877FB">
              <w:rPr>
                <w:rFonts w:ascii="Times New Roman" w:hAnsi="Times New Roman" w:cs="Times New Roman"/>
              </w:rPr>
              <w:t xml:space="preserve"> service</w:t>
            </w:r>
            <w:r w:rsidR="00BC542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42" w:type="dxa"/>
          </w:tcPr>
          <w:p w14:paraId="03456FF5" w14:textId="22DD66CC" w:rsidR="00EC2635" w:rsidRDefault="00EC2635" w:rsidP="0020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2C7182">
              <w:rPr>
                <w:rFonts w:ascii="Times New Roman" w:hAnsi="Times New Roman" w:cs="Times New Roman"/>
              </w:rPr>
              <w:t xml:space="preserve">ifferent types of </w:t>
            </w:r>
            <w:r w:rsidRPr="00EC2635">
              <w:rPr>
                <w:rFonts w:ascii="Times New Roman" w:hAnsi="Times New Roman" w:cs="Times New Roman"/>
                <w:color w:val="FF0000"/>
              </w:rPr>
              <w:t>instant noodle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C2635" w14:paraId="5AAB180F" w14:textId="77777777" w:rsidTr="00200B45">
        <w:tc>
          <w:tcPr>
            <w:tcW w:w="1413" w:type="dxa"/>
          </w:tcPr>
          <w:p w14:paraId="75715E6F" w14:textId="77777777" w:rsidR="00EC2635" w:rsidRPr="00502C9D" w:rsidRDefault="00EC2635" w:rsidP="00200B45">
            <w:pPr>
              <w:rPr>
                <w:rFonts w:ascii="Times New Roman" w:hAnsi="Times New Roman" w:cs="Times New Roman"/>
                <w:b/>
                <w:bCs/>
              </w:rPr>
            </w:pPr>
            <w:r w:rsidRPr="00502C9D">
              <w:rPr>
                <w:rFonts w:ascii="Times New Roman" w:hAnsi="Times New Roman" w:cs="Times New Roman" w:hint="eastAsia"/>
                <w:b/>
                <w:bCs/>
              </w:rPr>
              <w:t>P</w:t>
            </w:r>
            <w:r w:rsidRPr="00502C9D">
              <w:rPr>
                <w:rFonts w:ascii="Times New Roman" w:hAnsi="Times New Roman" w:cs="Times New Roman"/>
                <w:b/>
                <w:bCs/>
              </w:rPr>
              <w:t>ricing</w:t>
            </w:r>
          </w:p>
        </w:tc>
        <w:tc>
          <w:tcPr>
            <w:tcW w:w="3441" w:type="dxa"/>
          </w:tcPr>
          <w:p w14:paraId="1940CC47" w14:textId="605609A9" w:rsidR="00EC2635" w:rsidRDefault="00EC2635" w:rsidP="0020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tion: </w:t>
            </w:r>
            <w:r w:rsidRPr="00EC2635">
              <w:rPr>
                <w:rFonts w:ascii="Times New Roman" w:hAnsi="Times New Roman" w:cs="Times New Roman"/>
                <w:color w:val="FF0000"/>
              </w:rPr>
              <w:t>multi-brand casual dining restaurant group</w:t>
            </w:r>
          </w:p>
          <w:p w14:paraId="65E96E52" w14:textId="1FAA7DF6" w:rsidR="00EC2635" w:rsidRDefault="00EC2635" w:rsidP="0020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rget customers: </w:t>
            </w:r>
            <w:r w:rsidRPr="00EC2635">
              <w:rPr>
                <w:rFonts w:ascii="Times New Roman" w:hAnsi="Times New Roman" w:cs="Times New Roman"/>
                <w:color w:val="FF0000"/>
              </w:rPr>
              <w:t>the general public</w:t>
            </w:r>
          </w:p>
          <w:p w14:paraId="473A3846" w14:textId="77777777" w:rsidR="00EC2635" w:rsidRDefault="00EC2635" w:rsidP="0020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mparable to other restaurant groups. </w:t>
            </w:r>
          </w:p>
        </w:tc>
        <w:tc>
          <w:tcPr>
            <w:tcW w:w="3442" w:type="dxa"/>
          </w:tcPr>
          <w:p w14:paraId="1F8DB245" w14:textId="28536884" w:rsidR="00EC2635" w:rsidRDefault="00EC2635" w:rsidP="0020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 xml:space="preserve">osition: </w:t>
            </w:r>
            <w:r w:rsidR="001E1524" w:rsidRPr="001E1524">
              <w:rPr>
                <w:rFonts w:ascii="Times New Roman" w:hAnsi="Times New Roman" w:cs="Times New Roman"/>
                <w:color w:val="FF0000"/>
              </w:rPr>
              <w:t>provide “safe, convenient and delicious” food product</w:t>
            </w:r>
          </w:p>
          <w:p w14:paraId="19FCB691" w14:textId="7FDC47DC" w:rsidR="00EC2635" w:rsidRDefault="00EC2635" w:rsidP="0020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rget customers: </w:t>
            </w:r>
            <w:r w:rsidRPr="00EC2635">
              <w:rPr>
                <w:rFonts w:ascii="Times New Roman" w:hAnsi="Times New Roman" w:cs="Times New Roman"/>
                <w:color w:val="FF0000"/>
              </w:rPr>
              <w:t>the general public</w:t>
            </w:r>
          </w:p>
          <w:p w14:paraId="0EF4A6AE" w14:textId="0B8E49FA" w:rsidR="00EC2635" w:rsidRDefault="00EC2635" w:rsidP="0020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mparable to other </w:t>
            </w:r>
            <w:r w:rsidRPr="00EC2635">
              <w:rPr>
                <w:rFonts w:ascii="Times New Roman" w:hAnsi="Times New Roman" w:cs="Times New Roman"/>
                <w:color w:val="FF0000"/>
              </w:rPr>
              <w:t>instant noodle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C2635" w14:paraId="139E9DBC" w14:textId="77777777" w:rsidTr="00200B45">
        <w:tc>
          <w:tcPr>
            <w:tcW w:w="1413" w:type="dxa"/>
          </w:tcPr>
          <w:p w14:paraId="70C6CFC9" w14:textId="77777777" w:rsidR="00EC2635" w:rsidRPr="00502C9D" w:rsidRDefault="00EC2635" w:rsidP="00200B45">
            <w:pPr>
              <w:rPr>
                <w:rFonts w:ascii="Times New Roman" w:hAnsi="Times New Roman" w:cs="Times New Roman"/>
                <w:b/>
                <w:bCs/>
              </w:rPr>
            </w:pPr>
            <w:r w:rsidRPr="00502C9D">
              <w:rPr>
                <w:rFonts w:ascii="Times New Roman" w:hAnsi="Times New Roman" w:cs="Times New Roman" w:hint="eastAsia"/>
                <w:b/>
                <w:bCs/>
              </w:rPr>
              <w:t>P</w:t>
            </w:r>
            <w:r w:rsidRPr="00502C9D">
              <w:rPr>
                <w:rFonts w:ascii="Times New Roman" w:hAnsi="Times New Roman" w:cs="Times New Roman"/>
                <w:b/>
                <w:bCs/>
              </w:rPr>
              <w:t>lace</w:t>
            </w:r>
          </w:p>
        </w:tc>
        <w:tc>
          <w:tcPr>
            <w:tcW w:w="3441" w:type="dxa"/>
          </w:tcPr>
          <w:p w14:paraId="161E5825" w14:textId="578D8F0E" w:rsidR="00EC2635" w:rsidRDefault="00EC2635" w:rsidP="0020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6877FB">
              <w:rPr>
                <w:rFonts w:ascii="Times New Roman" w:hAnsi="Times New Roman" w:cs="Times New Roman"/>
              </w:rPr>
              <w:t xml:space="preserve">ocated in some </w:t>
            </w:r>
            <w:r w:rsidRPr="00EC2635">
              <w:rPr>
                <w:rFonts w:ascii="Times New Roman" w:hAnsi="Times New Roman" w:cs="Times New Roman"/>
                <w:color w:val="FF0000"/>
              </w:rPr>
              <w:t>shopping malls</w:t>
            </w:r>
            <w:r w:rsidRPr="006877FB">
              <w:rPr>
                <w:rFonts w:ascii="Times New Roman" w:hAnsi="Times New Roman" w:cs="Times New Roman"/>
              </w:rPr>
              <w:t xml:space="preserve"> and provi</w:t>
            </w:r>
            <w:r w:rsidR="00F80ECE">
              <w:rPr>
                <w:rFonts w:ascii="Times New Roman" w:hAnsi="Times New Roman" w:cs="Times New Roman"/>
              </w:rPr>
              <w:t>sion of</w:t>
            </w:r>
            <w:r w:rsidRPr="006877FB">
              <w:rPr>
                <w:rFonts w:ascii="Times New Roman" w:hAnsi="Times New Roman" w:cs="Times New Roman"/>
              </w:rPr>
              <w:t xml:space="preserve"> online ordering service</w:t>
            </w:r>
            <w:r w:rsidR="00631CA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442" w:type="dxa"/>
          </w:tcPr>
          <w:p w14:paraId="25283C50" w14:textId="6CB5F894" w:rsidR="00EC2635" w:rsidRDefault="00EC2635" w:rsidP="0020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C7182">
              <w:rPr>
                <w:rFonts w:ascii="Times New Roman" w:hAnsi="Times New Roman" w:cs="Times New Roman"/>
              </w:rPr>
              <w:t xml:space="preserve">an be easily bought from </w:t>
            </w:r>
            <w:r w:rsidRPr="00EC2635">
              <w:rPr>
                <w:rFonts w:ascii="Times New Roman" w:hAnsi="Times New Roman" w:cs="Times New Roman"/>
                <w:color w:val="FF0000"/>
              </w:rPr>
              <w:t>supermarkets</w:t>
            </w:r>
            <w:r w:rsidRPr="002C7182">
              <w:rPr>
                <w:rFonts w:ascii="Times New Roman" w:hAnsi="Times New Roman" w:cs="Times New Roman"/>
              </w:rPr>
              <w:t xml:space="preserve">, </w:t>
            </w:r>
            <w:r w:rsidRPr="00EC2635">
              <w:rPr>
                <w:rFonts w:ascii="Times New Roman" w:hAnsi="Times New Roman" w:cs="Times New Roman"/>
                <w:color w:val="FF0000"/>
              </w:rPr>
              <w:t>convenient stores</w:t>
            </w:r>
            <w:r w:rsidR="000577CE">
              <w:rPr>
                <w:rFonts w:ascii="Times New Roman" w:hAnsi="Times New Roman" w:cs="Times New Roman"/>
              </w:rPr>
              <w:t xml:space="preserve">, </w:t>
            </w:r>
            <w:r w:rsidRPr="002C7182">
              <w:rPr>
                <w:rFonts w:ascii="Times New Roman" w:hAnsi="Times New Roman" w:cs="Times New Roman"/>
              </w:rPr>
              <w:t>retail shops</w:t>
            </w:r>
            <w:r w:rsidR="000577CE">
              <w:rPr>
                <w:rFonts w:ascii="Times New Roman" w:hAnsi="Times New Roman" w:cs="Times New Roman"/>
              </w:rPr>
              <w:t xml:space="preserve"> and many online shop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C2635" w:rsidRPr="001E1524" w14:paraId="0417D627" w14:textId="77777777" w:rsidTr="00200B45">
        <w:tc>
          <w:tcPr>
            <w:tcW w:w="1413" w:type="dxa"/>
          </w:tcPr>
          <w:p w14:paraId="4715F283" w14:textId="77777777" w:rsidR="00EC2635" w:rsidRPr="00502C9D" w:rsidRDefault="00EC2635" w:rsidP="00200B45">
            <w:pPr>
              <w:rPr>
                <w:rFonts w:ascii="Times New Roman" w:hAnsi="Times New Roman" w:cs="Times New Roman"/>
                <w:b/>
                <w:bCs/>
              </w:rPr>
            </w:pPr>
            <w:r w:rsidRPr="00502C9D">
              <w:rPr>
                <w:rFonts w:ascii="Times New Roman" w:hAnsi="Times New Roman" w:cs="Times New Roman" w:hint="eastAsia"/>
                <w:b/>
                <w:bCs/>
              </w:rPr>
              <w:t>P</w:t>
            </w:r>
            <w:r w:rsidRPr="00502C9D">
              <w:rPr>
                <w:rFonts w:ascii="Times New Roman" w:hAnsi="Times New Roman" w:cs="Times New Roman"/>
                <w:b/>
                <w:bCs/>
              </w:rPr>
              <w:t>romotion</w:t>
            </w:r>
          </w:p>
        </w:tc>
        <w:tc>
          <w:tcPr>
            <w:tcW w:w="3441" w:type="dxa"/>
          </w:tcPr>
          <w:p w14:paraId="300574CA" w14:textId="55D2A7F7" w:rsidR="00EC2635" w:rsidRDefault="00EC2635" w:rsidP="0020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6877FB">
              <w:rPr>
                <w:rFonts w:ascii="Times New Roman" w:hAnsi="Times New Roman" w:cs="Times New Roman"/>
              </w:rPr>
              <w:t xml:space="preserve">nvite </w:t>
            </w:r>
            <w:r w:rsidRPr="00EC2635">
              <w:rPr>
                <w:rFonts w:ascii="Times New Roman" w:hAnsi="Times New Roman" w:cs="Times New Roman"/>
                <w:color w:val="FF0000"/>
              </w:rPr>
              <w:t>celebrities</w:t>
            </w:r>
            <w:r w:rsidRPr="006877FB">
              <w:rPr>
                <w:rFonts w:ascii="Times New Roman" w:hAnsi="Times New Roman" w:cs="Times New Roman"/>
              </w:rPr>
              <w:t xml:space="preserve"> to film the TV commercial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C5E441F" w14:textId="77777777" w:rsidR="00EC2635" w:rsidRDefault="00EC2635" w:rsidP="00200B45">
            <w:pPr>
              <w:rPr>
                <w:rFonts w:ascii="Times New Roman" w:hAnsi="Times New Roman" w:cs="Times New Roman"/>
              </w:rPr>
            </w:pPr>
          </w:p>
          <w:p w14:paraId="276831D4" w14:textId="1DD962EB" w:rsidR="00EC2635" w:rsidRPr="0034771B" w:rsidRDefault="00EC2635" w:rsidP="0020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aunch</w:t>
            </w:r>
            <w:r w:rsidR="00BC542A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products with </w:t>
            </w:r>
            <w:r w:rsidRPr="00EC2635">
              <w:rPr>
                <w:rFonts w:ascii="Times New Roman" w:hAnsi="Times New Roman" w:cs="Times New Roman"/>
                <w:color w:val="FF0000"/>
              </w:rPr>
              <w:t>limited edition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42" w:type="dxa"/>
          </w:tcPr>
          <w:p w14:paraId="4A66B3AB" w14:textId="3F9F991C" w:rsidR="00EC2635" w:rsidRDefault="00EC2635" w:rsidP="00200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2C7182">
              <w:rPr>
                <w:rFonts w:ascii="Times New Roman" w:hAnsi="Times New Roman" w:cs="Times New Roman"/>
              </w:rPr>
              <w:t>aunch</w:t>
            </w:r>
            <w:r w:rsidR="00BC542A">
              <w:rPr>
                <w:rFonts w:ascii="Times New Roman" w:hAnsi="Times New Roman" w:cs="Times New Roman"/>
              </w:rPr>
              <w:t>ed</w:t>
            </w:r>
            <w:r w:rsidRPr="002C7182">
              <w:rPr>
                <w:rFonts w:ascii="Times New Roman" w:hAnsi="Times New Roman" w:cs="Times New Roman"/>
              </w:rPr>
              <w:t xml:space="preserve"> new flavor</w:t>
            </w:r>
            <w:r>
              <w:rPr>
                <w:rFonts w:ascii="Times New Roman" w:hAnsi="Times New Roman" w:cs="Times New Roman"/>
              </w:rPr>
              <w:t>s</w:t>
            </w:r>
            <w:r w:rsidRPr="002C7182">
              <w:rPr>
                <w:rFonts w:ascii="Times New Roman" w:hAnsi="Times New Roman" w:cs="Times New Roman"/>
              </w:rPr>
              <w:t xml:space="preserve"> with special packaging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78A046E3" w14:textId="77777777" w:rsidR="001E1524" w:rsidRDefault="001E1524" w:rsidP="00200B45">
            <w:pPr>
              <w:rPr>
                <w:rFonts w:ascii="Times New Roman" w:hAnsi="Times New Roman" w:cs="Times New Roman"/>
              </w:rPr>
            </w:pPr>
          </w:p>
          <w:p w14:paraId="634C6050" w14:textId="223FD173" w:rsidR="001E1524" w:rsidRPr="001E1524" w:rsidRDefault="001E1524" w:rsidP="0003219E">
            <w:pPr>
              <w:widowControl/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FF0000"/>
                <w:kern w:val="0"/>
                <w:sz w:val="22"/>
                <w:lang w:val="en-GB"/>
              </w:rPr>
            </w:pPr>
          </w:p>
        </w:tc>
      </w:tr>
    </w:tbl>
    <w:p w14:paraId="217F37AA" w14:textId="77777777" w:rsidR="00EC2635" w:rsidRPr="00B81CF2" w:rsidRDefault="00EC2635" w:rsidP="00EC2635">
      <w:pPr>
        <w:rPr>
          <w:rFonts w:ascii="Times New Roman" w:hAnsi="Times New Roman" w:cs="Times New Roman"/>
        </w:rPr>
      </w:pPr>
    </w:p>
    <w:p w14:paraId="1E4A06B2" w14:textId="77777777" w:rsidR="001A3D1B" w:rsidRDefault="001A3D1B" w:rsidP="001A3D1B"/>
    <w:p w14:paraId="3BCD6E7D" w14:textId="0BF1A9DF" w:rsidR="001A3D1B" w:rsidRPr="001A3D1B" w:rsidRDefault="001A3D1B" w:rsidP="001A3D1B">
      <w:pPr>
        <w:rPr>
          <w:rFonts w:ascii="Times New Roman" w:hAnsi="Times New Roman" w:cs="Times New Roman"/>
          <w:b/>
        </w:rPr>
      </w:pPr>
      <w:bookmarkStart w:id="1" w:name="_Hlk129957621"/>
      <w:r w:rsidRPr="001A3D1B">
        <w:rPr>
          <w:rFonts w:ascii="Times New Roman" w:hAnsi="Times New Roman" w:cs="Times New Roman"/>
          <w:b/>
        </w:rPr>
        <w:t xml:space="preserve">References: </w:t>
      </w:r>
    </w:p>
    <w:p w14:paraId="3574004A" w14:textId="77777777" w:rsidR="001A3D1B" w:rsidRDefault="001A3D1B" w:rsidP="001A3D1B">
      <w:pPr>
        <w:rPr>
          <w:rFonts w:ascii="Times New Roman" w:hAnsi="Times New Roman" w:cs="Times New Roman"/>
        </w:rPr>
      </w:pPr>
    </w:p>
    <w:p w14:paraId="736F5835" w14:textId="67E0C860" w:rsidR="001A3D1B" w:rsidRDefault="001A3D1B" w:rsidP="001A3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ssin Group (2023, March 16). Nissin Group </w:t>
      </w:r>
      <w:r w:rsidRPr="001A3D1B">
        <w:rPr>
          <w:rFonts w:ascii="Times New Roman" w:hAnsi="Times New Roman" w:cs="Times New Roman"/>
        </w:rPr>
        <w:t xml:space="preserve">Official Website. </w:t>
      </w:r>
      <w:hyperlink r:id="rId16" w:history="1">
        <w:r w:rsidRPr="003C24BF">
          <w:rPr>
            <w:rStyle w:val="af"/>
            <w:rFonts w:ascii="Times New Roman" w:hAnsi="Times New Roman" w:cs="Times New Roman"/>
          </w:rPr>
          <w:t>https://www.nissinfoods.com.hk/tch/products</w:t>
        </w:r>
      </w:hyperlink>
    </w:p>
    <w:p w14:paraId="565E939C" w14:textId="77777777" w:rsidR="001A3D1B" w:rsidRDefault="001A3D1B" w:rsidP="001A3D1B">
      <w:pPr>
        <w:rPr>
          <w:rFonts w:ascii="Times New Roman" w:hAnsi="Times New Roman" w:cs="Times New Roman"/>
        </w:rPr>
      </w:pPr>
    </w:p>
    <w:p w14:paraId="5A007604" w14:textId="6F248A76" w:rsidR="001A3D1B" w:rsidRDefault="001A3D1B" w:rsidP="001A3D1B">
      <w:pPr>
        <w:rPr>
          <w:rFonts w:ascii="Times New Roman" w:hAnsi="Times New Roman" w:cs="Times New Roman"/>
        </w:rPr>
      </w:pPr>
      <w:r w:rsidRPr="001A3D1B">
        <w:rPr>
          <w:rFonts w:ascii="Times New Roman" w:hAnsi="Times New Roman" w:cs="Times New Roman"/>
        </w:rPr>
        <w:t>Tai Hing Group Holdings Limited (202</w:t>
      </w:r>
      <w:r>
        <w:rPr>
          <w:rFonts w:ascii="Times New Roman" w:hAnsi="Times New Roman" w:cs="Times New Roman"/>
        </w:rPr>
        <w:t>3</w:t>
      </w:r>
      <w:r w:rsidRPr="001A3D1B">
        <w:rPr>
          <w:rFonts w:ascii="Times New Roman" w:hAnsi="Times New Roman" w:cs="Times New Roman"/>
        </w:rPr>
        <w:t xml:space="preserve">, March 16). Tai Hing Official Website. </w:t>
      </w:r>
      <w:hyperlink r:id="rId17" w:anchor="home-banner" w:history="1">
        <w:r w:rsidRPr="003C24BF">
          <w:rPr>
            <w:rStyle w:val="af"/>
            <w:rFonts w:ascii="Times New Roman" w:hAnsi="Times New Roman" w:cs="Times New Roman"/>
          </w:rPr>
          <w:t>https://www.taihing.com/?route=home#home-banner</w:t>
        </w:r>
      </w:hyperlink>
    </w:p>
    <w:p w14:paraId="744157AF" w14:textId="77777777" w:rsidR="001A3D1B" w:rsidRPr="001A3D1B" w:rsidRDefault="001A3D1B" w:rsidP="001A3D1B">
      <w:pPr>
        <w:rPr>
          <w:rFonts w:ascii="Times New Roman" w:hAnsi="Times New Roman" w:cs="Times New Roman"/>
        </w:rPr>
      </w:pPr>
    </w:p>
    <w:bookmarkEnd w:id="1"/>
    <w:p w14:paraId="04CF7F81" w14:textId="1D8CB243" w:rsidR="00034E6C" w:rsidRPr="001A3D1B" w:rsidRDefault="00034E6C">
      <w:pPr>
        <w:rPr>
          <w:rFonts w:ascii="Times New Roman" w:hAnsi="Times New Roman" w:cs="Times New Roman"/>
        </w:rPr>
      </w:pPr>
    </w:p>
    <w:sectPr w:rsidR="00034E6C" w:rsidRPr="001A3D1B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71FA2" w14:textId="77777777" w:rsidR="006A4F07" w:rsidRDefault="006A4F07" w:rsidP="00870D92">
      <w:r>
        <w:separator/>
      </w:r>
    </w:p>
  </w:endnote>
  <w:endnote w:type="continuationSeparator" w:id="0">
    <w:p w14:paraId="5940C304" w14:textId="77777777" w:rsidR="006A4F07" w:rsidRDefault="006A4F07" w:rsidP="0087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605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A2C59" w14:textId="4A078913" w:rsidR="00D5756E" w:rsidRDefault="00D5756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C5E0D" w14:textId="77777777" w:rsidR="00D5756E" w:rsidRDefault="00D5756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DECA2" w14:textId="77777777" w:rsidR="006A4F07" w:rsidRDefault="006A4F07" w:rsidP="00870D92">
      <w:r>
        <w:separator/>
      </w:r>
    </w:p>
  </w:footnote>
  <w:footnote w:type="continuationSeparator" w:id="0">
    <w:p w14:paraId="650635B1" w14:textId="77777777" w:rsidR="006A4F07" w:rsidRDefault="006A4F07" w:rsidP="0087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05085"/>
    <w:multiLevelType w:val="multilevel"/>
    <w:tmpl w:val="8A44D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04"/>
    <w:rsid w:val="0003219E"/>
    <w:rsid w:val="00034E6C"/>
    <w:rsid w:val="000577CE"/>
    <w:rsid w:val="00122F6B"/>
    <w:rsid w:val="00175C89"/>
    <w:rsid w:val="001A3D1B"/>
    <w:rsid w:val="001E1524"/>
    <w:rsid w:val="002F0B06"/>
    <w:rsid w:val="003A0BD2"/>
    <w:rsid w:val="00451708"/>
    <w:rsid w:val="004C182C"/>
    <w:rsid w:val="004C3E3E"/>
    <w:rsid w:val="00631CAF"/>
    <w:rsid w:val="006A4F07"/>
    <w:rsid w:val="0070613B"/>
    <w:rsid w:val="00732955"/>
    <w:rsid w:val="00756704"/>
    <w:rsid w:val="007764E2"/>
    <w:rsid w:val="00870D92"/>
    <w:rsid w:val="008B762C"/>
    <w:rsid w:val="009455D8"/>
    <w:rsid w:val="00A04E7F"/>
    <w:rsid w:val="00A53C18"/>
    <w:rsid w:val="00AF43A3"/>
    <w:rsid w:val="00B938D4"/>
    <w:rsid w:val="00BC542A"/>
    <w:rsid w:val="00D5756E"/>
    <w:rsid w:val="00EC2635"/>
    <w:rsid w:val="00F80ECE"/>
    <w:rsid w:val="00FB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CBA806"/>
  <w15:chartTrackingRefBased/>
  <w15:docId w15:val="{B4EAB30C-5048-45D5-A891-4E2D7E96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7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43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F43A3"/>
  </w:style>
  <w:style w:type="character" w:customStyle="1" w:styleId="a5">
    <w:name w:val="註解文字 字元"/>
    <w:basedOn w:val="a0"/>
    <w:link w:val="a4"/>
    <w:uiPriority w:val="99"/>
    <w:semiHidden/>
    <w:rsid w:val="00AF43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AF43A3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F43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F43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F43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C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70D92"/>
    <w:pPr>
      <w:tabs>
        <w:tab w:val="center" w:pos="4320"/>
        <w:tab w:val="right" w:pos="8640"/>
      </w:tabs>
    </w:pPr>
  </w:style>
  <w:style w:type="character" w:customStyle="1" w:styleId="ac">
    <w:name w:val="頁首 字元"/>
    <w:basedOn w:val="a0"/>
    <w:link w:val="ab"/>
    <w:uiPriority w:val="99"/>
    <w:rsid w:val="00870D92"/>
  </w:style>
  <w:style w:type="paragraph" w:styleId="ad">
    <w:name w:val="footer"/>
    <w:basedOn w:val="a"/>
    <w:link w:val="ae"/>
    <w:uiPriority w:val="99"/>
    <w:unhideWhenUsed/>
    <w:rsid w:val="00870D92"/>
    <w:pPr>
      <w:tabs>
        <w:tab w:val="center" w:pos="4320"/>
        <w:tab w:val="right" w:pos="8640"/>
      </w:tabs>
    </w:pPr>
  </w:style>
  <w:style w:type="character" w:customStyle="1" w:styleId="ae">
    <w:name w:val="頁尾 字元"/>
    <w:basedOn w:val="a0"/>
    <w:link w:val="ad"/>
    <w:uiPriority w:val="99"/>
    <w:rsid w:val="00870D92"/>
  </w:style>
  <w:style w:type="character" w:styleId="af">
    <w:name w:val="Hyperlink"/>
    <w:basedOn w:val="a0"/>
    <w:uiPriority w:val="99"/>
    <w:unhideWhenUsed/>
    <w:rsid w:val="001A3D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3D1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764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taihing.com/?route=h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ssinfoods.com.hk/tch/produ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36c9b-7b71-4dcd-9d5c-f584dcd28e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21258EF013F40A0294BDA209D6882" ma:contentTypeVersion="9" ma:contentTypeDescription="Create a new document." ma:contentTypeScope="" ma:versionID="106e26422ab8f8860942262331e65a96">
  <xsd:schema xmlns:xsd="http://www.w3.org/2001/XMLSchema" xmlns:xs="http://www.w3.org/2001/XMLSchema" xmlns:p="http://schemas.microsoft.com/office/2006/metadata/properties" xmlns:ns3="29d36c9b-7b71-4dcd-9d5c-f584dcd28e9c" xmlns:ns4="248543e5-5ac0-400c-b938-e8e5d7320002" targetNamespace="http://schemas.microsoft.com/office/2006/metadata/properties" ma:root="true" ma:fieldsID="cace79d3e8af9106bfb107d80975eae8" ns3:_="" ns4:_="">
    <xsd:import namespace="29d36c9b-7b71-4dcd-9d5c-f584dcd28e9c"/>
    <xsd:import namespace="248543e5-5ac0-400c-b938-e8e5d7320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36c9b-7b71-4dcd-9d5c-f584dcd28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43e5-5ac0-400c-b938-e8e5d7320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B36B-235A-48D3-845A-FADFE0AAB4C3}">
  <ds:schemaRefs>
    <ds:schemaRef ds:uri="29d36c9b-7b71-4dcd-9d5c-f584dcd28e9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48543e5-5ac0-400c-b938-e8e5d73200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F2E094-CC74-4987-960A-29A27FA4B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32FDE-E03F-475F-A83D-E0D225D14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36c9b-7b71-4dcd-9d5c-f584dcd28e9c"/>
    <ds:schemaRef ds:uri="248543e5-5ac0-400c-b938-e8e5d732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E150F9-2046-41A6-ABE8-A29E2552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, VIENNA 11291721</dc:creator>
  <cp:keywords/>
  <dc:description/>
  <cp:lastModifiedBy>CDO(TE)11</cp:lastModifiedBy>
  <cp:revision>5</cp:revision>
  <dcterms:created xsi:type="dcterms:W3CDTF">2023-12-21T07:57:00Z</dcterms:created>
  <dcterms:modified xsi:type="dcterms:W3CDTF">2024-01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21258EF013F40A0294BDA209D6882</vt:lpwstr>
  </property>
</Properties>
</file>